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66" w:rsidRDefault="00B74966" w:rsidP="00B74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 культуры  и  молодежной  политики администрации Ейского  городского  поселения  Ейского 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 </w:t>
      </w:r>
      <w:r w:rsidR="00E76C5A">
        <w:rPr>
          <w:sz w:val="28"/>
          <w:szCs w:val="28"/>
        </w:rPr>
        <w:t>март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379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2722"/>
        <w:gridCol w:w="2967"/>
        <w:gridCol w:w="2300"/>
        <w:gridCol w:w="2147"/>
      </w:tblGrid>
      <w:tr w:rsidR="00BC4A27" w:rsidRPr="004B6F78" w:rsidTr="00B85743">
        <w:trPr>
          <w:jc w:val="center"/>
        </w:trPr>
        <w:tc>
          <w:tcPr>
            <w:tcW w:w="4243" w:type="dxa"/>
          </w:tcPr>
          <w:p w:rsidR="00BC4A27" w:rsidRPr="004B6F7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 w:rsidRPr="004B6F78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722" w:type="dxa"/>
          </w:tcPr>
          <w:p w:rsidR="00BC4A27" w:rsidRDefault="00BC4A27" w:rsidP="00824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7" w:type="dxa"/>
          </w:tcPr>
          <w:p w:rsidR="00BC4A27" w:rsidRPr="004B6F78" w:rsidRDefault="00BC4A27" w:rsidP="00824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</w:tcPr>
          <w:p w:rsidR="00BC4A27" w:rsidRPr="004B6F7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47" w:type="dxa"/>
          </w:tcPr>
          <w:p w:rsidR="00BC4A27" w:rsidRDefault="005F4284" w:rsidP="00EC6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</w:t>
            </w:r>
            <w:r w:rsidR="00BC4A27">
              <w:rPr>
                <w:b/>
                <w:sz w:val="28"/>
                <w:szCs w:val="28"/>
              </w:rPr>
              <w:t>тель</w:t>
            </w:r>
          </w:p>
          <w:p w:rsidR="00BC4A27" w:rsidRPr="004B6F78" w:rsidRDefault="00BC4A27" w:rsidP="00EC6E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4B6F78">
              <w:rPr>
                <w:b/>
                <w:sz w:val="28"/>
                <w:szCs w:val="28"/>
              </w:rPr>
              <w:t>тветственны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A835CB" w:rsidRDefault="00776EA3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Устный журнал «Быть здоровым - значит быть счастливым»</w:t>
            </w:r>
          </w:p>
          <w:p w:rsidR="00776EA3" w:rsidRPr="00A835CB" w:rsidRDefault="00776EA3" w:rsidP="00C96293">
            <w:pPr>
              <w:snapToGrid w:val="0"/>
              <w:ind w:left="75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(Международный день борьбы с наркоманией и наркобизнесом)</w:t>
            </w:r>
          </w:p>
        </w:tc>
        <w:tc>
          <w:tcPr>
            <w:tcW w:w="2722" w:type="dxa"/>
          </w:tcPr>
          <w:p w:rsidR="00776EA3" w:rsidRDefault="00776EA3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.03</w:t>
            </w:r>
          </w:p>
          <w:p w:rsidR="00776EA3" w:rsidRPr="00A835CB" w:rsidRDefault="00776EA3" w:rsidP="00C962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2967" w:type="dxa"/>
          </w:tcPr>
          <w:p w:rsidR="00776EA3" w:rsidRPr="00A835CB" w:rsidRDefault="00776EA3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776EA3" w:rsidRPr="00A835CB" w:rsidRDefault="00776EA3" w:rsidP="00C962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76EA3" w:rsidRPr="00A835CB" w:rsidRDefault="00776EA3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6</w:t>
            </w:r>
          </w:p>
        </w:tc>
        <w:tc>
          <w:tcPr>
            <w:tcW w:w="2147" w:type="dxa"/>
          </w:tcPr>
          <w:p w:rsidR="00776EA3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76EA3" w:rsidRPr="00A835CB" w:rsidRDefault="00776EA3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Сарычева Ю.А.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A835CB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 xml:space="preserve">Час </w:t>
            </w:r>
            <w:proofErr w:type="gramStart"/>
            <w:r w:rsidRPr="00A835CB">
              <w:rPr>
                <w:color w:val="000000"/>
                <w:sz w:val="28"/>
                <w:szCs w:val="28"/>
              </w:rPr>
              <w:t>интересных</w:t>
            </w:r>
            <w:proofErr w:type="gramEnd"/>
            <w:r w:rsidRPr="00A835CB">
              <w:rPr>
                <w:color w:val="000000"/>
                <w:sz w:val="28"/>
                <w:szCs w:val="28"/>
              </w:rPr>
              <w:t xml:space="preserve"> открытый</w:t>
            </w:r>
          </w:p>
          <w:p w:rsidR="00776EA3" w:rsidRPr="00A835CB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 xml:space="preserve">«Кошки в книжках» </w:t>
            </w:r>
            <w:r w:rsidRPr="005D5A2A">
              <w:rPr>
                <w:color w:val="000000"/>
                <w:sz w:val="28"/>
                <w:szCs w:val="28"/>
              </w:rPr>
              <w:t>(</w:t>
            </w:r>
            <w:hyperlink r:id="rId6" w:history="1">
              <w:r w:rsidRPr="005D5A2A">
                <w:rPr>
                  <w:rStyle w:val="af1"/>
                  <w:color w:val="000000"/>
                  <w:sz w:val="28"/>
                  <w:szCs w:val="28"/>
                </w:rPr>
                <w:t>Всемирный день кошек)</w:t>
              </w:r>
              <w:r w:rsidRPr="00A835CB">
                <w:rPr>
                  <w:rStyle w:val="af1"/>
                  <w:color w:val="000000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722" w:type="dxa"/>
          </w:tcPr>
          <w:p w:rsidR="00776EA3" w:rsidRPr="00A835CB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.03</w:t>
            </w:r>
          </w:p>
          <w:p w:rsidR="00776EA3" w:rsidRPr="00A835CB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776EA3" w:rsidRPr="00A835CB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776EA3" w:rsidRPr="00A835CB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7-9</w:t>
            </w:r>
          </w:p>
        </w:tc>
        <w:tc>
          <w:tcPr>
            <w:tcW w:w="2147" w:type="dxa"/>
          </w:tcPr>
          <w:p w:rsidR="00776EA3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76EA3" w:rsidRPr="00A835CB" w:rsidRDefault="00776EA3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Клименко И.П.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A835CB" w:rsidRDefault="00776EA3" w:rsidP="00C96293">
            <w:pPr>
              <w:tabs>
                <w:tab w:val="left" w:pos="6045"/>
              </w:tabs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Час информации «Здоровье, молодость, успех»</w:t>
            </w:r>
          </w:p>
        </w:tc>
        <w:tc>
          <w:tcPr>
            <w:tcW w:w="2722" w:type="dxa"/>
          </w:tcPr>
          <w:p w:rsidR="00776EA3" w:rsidRPr="00A835CB" w:rsidRDefault="00776EA3" w:rsidP="00C96293">
            <w:pPr>
              <w:tabs>
                <w:tab w:val="left" w:pos="6045"/>
              </w:tabs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835CB">
              <w:rPr>
                <w:rFonts w:eastAsia="Calibri"/>
                <w:kern w:val="2"/>
                <w:sz w:val="28"/>
                <w:szCs w:val="28"/>
              </w:rPr>
              <w:t>1.03</w:t>
            </w:r>
          </w:p>
          <w:p w:rsidR="00776EA3" w:rsidRPr="00A835CB" w:rsidRDefault="00776EA3" w:rsidP="00C96293">
            <w:pPr>
              <w:tabs>
                <w:tab w:val="left" w:pos="6045"/>
              </w:tabs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835CB">
              <w:rPr>
                <w:rFonts w:eastAsia="Calibri"/>
                <w:kern w:val="2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776EA3" w:rsidRPr="00A835CB" w:rsidRDefault="00776EA3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 7</w:t>
            </w:r>
          </w:p>
        </w:tc>
        <w:tc>
          <w:tcPr>
            <w:tcW w:w="2300" w:type="dxa"/>
          </w:tcPr>
          <w:p w:rsidR="00776EA3" w:rsidRPr="00A835CB" w:rsidRDefault="00776EA3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2147" w:type="dxa"/>
          </w:tcPr>
          <w:p w:rsidR="00776EA3" w:rsidRDefault="00776EA3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776EA3" w:rsidRPr="00A835CB" w:rsidRDefault="00776EA3" w:rsidP="00C962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Попова Л. М.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Всемирный день борьбы с оборотом наркотических средств. Информационно познавательная программа «Зловещая тень над миром»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Кинопоказ</w:t>
            </w:r>
            <w:proofErr w:type="spellEnd"/>
            <w:r w:rsidRPr="00C875AC">
              <w:rPr>
                <w:sz w:val="28"/>
                <w:szCs w:val="28"/>
              </w:rPr>
              <w:t xml:space="preserve">   « Игла - жестокая игра»</w:t>
            </w:r>
          </w:p>
        </w:tc>
        <w:tc>
          <w:tcPr>
            <w:tcW w:w="2722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1.03</w:t>
            </w:r>
          </w:p>
          <w:p w:rsidR="00776EA3" w:rsidRPr="00C875AC" w:rsidRDefault="00776EA3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776EA3" w:rsidRPr="00C875AC" w:rsidRDefault="00776EA3" w:rsidP="00E7020E">
            <w:pPr>
              <w:ind w:left="-67" w:right="-108"/>
              <w:jc w:val="center"/>
              <w:rPr>
                <w:sz w:val="28"/>
                <w:szCs w:val="28"/>
              </w:rPr>
            </w:pPr>
          </w:p>
          <w:p w:rsidR="00776EA3" w:rsidRPr="00C875AC" w:rsidRDefault="00776EA3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</w:t>
            </w:r>
            <w:proofErr w:type="gramStart"/>
            <w:r w:rsidRPr="00C875AC">
              <w:rPr>
                <w:sz w:val="28"/>
                <w:szCs w:val="28"/>
              </w:rPr>
              <w:t>.К</w:t>
            </w:r>
            <w:proofErr w:type="gramEnd"/>
            <w:r w:rsidRPr="00C875AC">
              <w:rPr>
                <w:sz w:val="28"/>
                <w:szCs w:val="28"/>
              </w:rPr>
              <w:t>раснофлотский</w:t>
            </w:r>
          </w:p>
        </w:tc>
        <w:tc>
          <w:tcPr>
            <w:tcW w:w="2300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776EA3" w:rsidRDefault="00776EA3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C875AC" w:rsidRDefault="00776EA3" w:rsidP="00E7020E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5A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рамма «</w:t>
            </w:r>
            <w:r w:rsidRPr="00C875AC">
              <w:rPr>
                <w:rFonts w:ascii="Times New Roman" w:hAnsi="Times New Roman"/>
                <w:sz w:val="28"/>
                <w:szCs w:val="28"/>
              </w:rPr>
              <w:t>Скажи волшебное «Нет»!</w:t>
            </w:r>
            <w:r w:rsidRPr="00C875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посвященная Международному дню борьбы с наркоманией и наркобизнесом. </w:t>
            </w:r>
            <w:proofErr w:type="spellStart"/>
            <w:r w:rsidRPr="00C875AC">
              <w:rPr>
                <w:rFonts w:ascii="Times New Roman" w:hAnsi="Times New Roman"/>
                <w:sz w:val="28"/>
                <w:szCs w:val="28"/>
                <w:lang w:eastAsia="ru-RU"/>
              </w:rPr>
              <w:t>Кинопоказ</w:t>
            </w:r>
            <w:proofErr w:type="spellEnd"/>
            <w:r w:rsidRPr="00C875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епотерянное поколение</w:t>
            </w:r>
            <w:bookmarkStart w:id="0" w:name="_GoBack"/>
            <w:bookmarkEnd w:id="0"/>
            <w:r w:rsidRPr="00C875A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22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1.03.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776EA3" w:rsidRPr="00C875AC" w:rsidRDefault="00776EA3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  <w:p w:rsidR="00776EA3" w:rsidRPr="00C875AC" w:rsidRDefault="00776EA3" w:rsidP="00E7020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776EA3" w:rsidRPr="00C875AC" w:rsidRDefault="00776EA3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  <w:p w:rsidR="00776EA3" w:rsidRPr="00C875AC" w:rsidRDefault="00776EA3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</w:tcPr>
          <w:p w:rsidR="00776EA3" w:rsidRDefault="00776EA3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76EA3" w:rsidRPr="00C875AC" w:rsidRDefault="00776EA3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ибикова Т.Г.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C875AC" w:rsidRDefault="00776EA3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гровая программа «В поисках страны здоровья»</w:t>
            </w:r>
          </w:p>
        </w:tc>
        <w:tc>
          <w:tcPr>
            <w:tcW w:w="2722" w:type="dxa"/>
          </w:tcPr>
          <w:p w:rsidR="00776EA3" w:rsidRPr="00C875AC" w:rsidRDefault="00776EA3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1.03</w:t>
            </w:r>
          </w:p>
          <w:p w:rsidR="00776EA3" w:rsidRPr="00C875AC" w:rsidRDefault="00776EA3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776EA3" w:rsidRPr="00C875AC" w:rsidRDefault="00776EA3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776EA3" w:rsidRPr="00C875AC" w:rsidRDefault="00776EA3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776EA3" w:rsidRPr="00C875AC" w:rsidRDefault="00776EA3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776EA3" w:rsidRPr="00C875AC" w:rsidRDefault="00776EA3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76EA3" w:rsidRPr="00C875AC" w:rsidRDefault="00776EA3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околова Н.Н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C875AC" w:rsidRDefault="00776EA3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Вечер-встречи</w:t>
            </w:r>
            <w:proofErr w:type="spellEnd"/>
          </w:p>
          <w:p w:rsidR="00776EA3" w:rsidRPr="00C875AC" w:rsidRDefault="00776EA3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Женское счастье…»</w:t>
            </w:r>
          </w:p>
        </w:tc>
        <w:tc>
          <w:tcPr>
            <w:tcW w:w="2722" w:type="dxa"/>
          </w:tcPr>
          <w:p w:rsidR="00776EA3" w:rsidRPr="00C875AC" w:rsidRDefault="00776EA3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2.03.</w:t>
            </w:r>
          </w:p>
          <w:p w:rsidR="00776EA3" w:rsidRPr="00C875AC" w:rsidRDefault="00776EA3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1-00</w:t>
            </w:r>
          </w:p>
          <w:p w:rsidR="00776EA3" w:rsidRPr="00C875AC" w:rsidRDefault="00776EA3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776EA3" w:rsidRPr="00C875AC" w:rsidRDefault="00776EA3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00" w:type="dxa"/>
          </w:tcPr>
          <w:p w:rsidR="00776EA3" w:rsidRPr="00C875AC" w:rsidRDefault="00776EA3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</w:tcPr>
          <w:p w:rsidR="00776EA3" w:rsidRDefault="00776EA3" w:rsidP="0033590B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776EA3" w:rsidRPr="00C875AC" w:rsidRDefault="00776EA3" w:rsidP="0033590B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AC">
              <w:rPr>
                <w:rFonts w:ascii="Times New Roman" w:hAnsi="Times New Roman" w:cs="Times New Roman"/>
                <w:sz w:val="28"/>
                <w:szCs w:val="28"/>
              </w:rPr>
              <w:t>Михалдык В.Н.</w:t>
            </w:r>
          </w:p>
        </w:tc>
      </w:tr>
      <w:tr w:rsidR="00776EA3" w:rsidRPr="004B6F78" w:rsidTr="00B85743">
        <w:trPr>
          <w:jc w:val="center"/>
        </w:trPr>
        <w:tc>
          <w:tcPr>
            <w:tcW w:w="4243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«Лента новостей»- час знакомства с прессой для рабочих УПП(</w:t>
            </w:r>
            <w:proofErr w:type="spellStart"/>
            <w:r w:rsidRPr="00C875AC">
              <w:rPr>
                <w:sz w:val="28"/>
                <w:szCs w:val="28"/>
              </w:rPr>
              <w:t>дост</w:t>
            </w:r>
            <w:proofErr w:type="spellEnd"/>
            <w:r w:rsidRPr="00C875AC">
              <w:rPr>
                <w:sz w:val="28"/>
                <w:szCs w:val="28"/>
              </w:rPr>
              <w:t>. среда)</w:t>
            </w:r>
          </w:p>
        </w:tc>
        <w:tc>
          <w:tcPr>
            <w:tcW w:w="2722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2.03.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Цех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776EA3" w:rsidRDefault="00776EA3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776EA3" w:rsidRPr="00C875AC" w:rsidRDefault="00776EA3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A835CB" w:rsidRDefault="00CE7C4E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еседа «Портовый город Ейск» (Ко дню основания города)</w:t>
            </w:r>
          </w:p>
        </w:tc>
        <w:tc>
          <w:tcPr>
            <w:tcW w:w="2722" w:type="dxa"/>
          </w:tcPr>
          <w:p w:rsidR="00CE7C4E" w:rsidRPr="00A835CB" w:rsidRDefault="00CE7C4E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2.03.</w:t>
            </w:r>
          </w:p>
          <w:p w:rsidR="00CE7C4E" w:rsidRPr="00A835CB" w:rsidRDefault="00CE7C4E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CE7C4E" w:rsidRPr="00A835CB" w:rsidRDefault="00CE7C4E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2</w:t>
            </w:r>
          </w:p>
          <w:p w:rsidR="00CE7C4E" w:rsidRPr="00A835CB" w:rsidRDefault="00CE7C4E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луб «Краевед»</w:t>
            </w:r>
          </w:p>
        </w:tc>
        <w:tc>
          <w:tcPr>
            <w:tcW w:w="2300" w:type="dxa"/>
          </w:tcPr>
          <w:p w:rsidR="00CE7C4E" w:rsidRPr="00A835CB" w:rsidRDefault="00CE7C4E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-16</w:t>
            </w:r>
          </w:p>
        </w:tc>
        <w:tc>
          <w:tcPr>
            <w:tcW w:w="2147" w:type="dxa"/>
          </w:tcPr>
          <w:p w:rsidR="00CE7C4E" w:rsidRDefault="00CE7C4E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E7C4E" w:rsidRPr="00A835CB" w:rsidRDefault="00CE7C4E" w:rsidP="00C9629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Лупырь</w:t>
            </w:r>
            <w:proofErr w:type="spellEnd"/>
            <w:r w:rsidRPr="00A835CB">
              <w:rPr>
                <w:sz w:val="28"/>
                <w:szCs w:val="28"/>
              </w:rPr>
              <w:t xml:space="preserve"> И.М.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Час экологии посвященный международному году Земли «Дорожи былинкой каждой»</w:t>
            </w:r>
          </w:p>
        </w:tc>
        <w:tc>
          <w:tcPr>
            <w:tcW w:w="2722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2.03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CE7C4E" w:rsidRPr="00C875AC" w:rsidRDefault="00CE7C4E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CE7C4E" w:rsidRDefault="00CE7C4E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Сыщики идут по следу»- интеллектуальный турнир знатоков КИСИ(</w:t>
            </w:r>
            <w:proofErr w:type="spellStart"/>
            <w:r w:rsidRPr="00C875AC">
              <w:rPr>
                <w:sz w:val="28"/>
                <w:szCs w:val="28"/>
              </w:rPr>
              <w:t>дост</w:t>
            </w:r>
            <w:proofErr w:type="spellEnd"/>
            <w:r w:rsidRPr="00C875AC">
              <w:rPr>
                <w:sz w:val="28"/>
                <w:szCs w:val="28"/>
              </w:rPr>
              <w:t>. среда)</w:t>
            </w:r>
          </w:p>
        </w:tc>
        <w:tc>
          <w:tcPr>
            <w:tcW w:w="2722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3.03.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300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CE7C4E" w:rsidRDefault="00CE7C4E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E7C4E" w:rsidRPr="00C875AC" w:rsidRDefault="00CE7C4E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C875AC" w:rsidRDefault="00CE7C4E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нформационный час «Великие женщины нашей страны»</w:t>
            </w:r>
          </w:p>
        </w:tc>
        <w:tc>
          <w:tcPr>
            <w:tcW w:w="2722" w:type="dxa"/>
          </w:tcPr>
          <w:p w:rsidR="00CE7C4E" w:rsidRPr="00C875AC" w:rsidRDefault="00CE7C4E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3.03</w:t>
            </w:r>
          </w:p>
          <w:p w:rsidR="00CE7C4E" w:rsidRPr="00C875AC" w:rsidRDefault="00CE7C4E" w:rsidP="00C30005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E7C4E" w:rsidRPr="00C875AC" w:rsidRDefault="00CE7C4E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CE7C4E" w:rsidRPr="00C875AC" w:rsidRDefault="00CE7C4E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CE7C4E" w:rsidRDefault="00CE7C4E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E7C4E" w:rsidRPr="00C875AC" w:rsidRDefault="00CE7C4E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A835CB" w:rsidRDefault="00CE7C4E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Литературный час  «Нет роднее мамы никого на свете» (Международный женский день)</w:t>
            </w:r>
          </w:p>
          <w:p w:rsidR="00CE7C4E" w:rsidRPr="00A835CB" w:rsidRDefault="00CE7C4E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:rsidR="00CE7C4E" w:rsidRPr="00A835CB" w:rsidRDefault="00CE7C4E" w:rsidP="00C962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3.03</w:t>
            </w:r>
          </w:p>
          <w:p w:rsidR="00CE7C4E" w:rsidRPr="00A835CB" w:rsidRDefault="00CE7C4E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CE7C4E" w:rsidRPr="00A835CB" w:rsidRDefault="00CE7C4E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00" w:type="dxa"/>
          </w:tcPr>
          <w:p w:rsidR="00CE7C4E" w:rsidRPr="00A835CB" w:rsidRDefault="00CE7C4E" w:rsidP="00C9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-70 </w:t>
            </w:r>
          </w:p>
        </w:tc>
        <w:tc>
          <w:tcPr>
            <w:tcW w:w="2147" w:type="dxa"/>
          </w:tcPr>
          <w:p w:rsidR="00CE7C4E" w:rsidRDefault="00CE7C4E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E7C4E" w:rsidRPr="00A835CB" w:rsidRDefault="00CE7C4E" w:rsidP="00C962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Каленикина</w:t>
            </w:r>
            <w:proofErr w:type="spellEnd"/>
            <w:r w:rsidRPr="00A835CB">
              <w:rPr>
                <w:sz w:val="28"/>
                <w:szCs w:val="28"/>
              </w:rPr>
              <w:t xml:space="preserve"> С.А.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C875AC" w:rsidRDefault="00CE7C4E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раздничная программа «Девчонки, все только для вас»</w:t>
            </w:r>
          </w:p>
        </w:tc>
        <w:tc>
          <w:tcPr>
            <w:tcW w:w="2722" w:type="dxa"/>
          </w:tcPr>
          <w:p w:rsidR="00CE7C4E" w:rsidRPr="00C875AC" w:rsidRDefault="00CE7C4E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3.03</w:t>
            </w:r>
          </w:p>
          <w:p w:rsidR="00CE7C4E" w:rsidRPr="00C875AC" w:rsidRDefault="00CE7C4E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CE7C4E" w:rsidRPr="00C875AC" w:rsidRDefault="00CE7C4E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CE7C4E" w:rsidRPr="00C875AC" w:rsidRDefault="00CE7C4E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CE7C4E" w:rsidRPr="00C875AC" w:rsidRDefault="00CE7C4E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CE7C4E" w:rsidRPr="00C875AC" w:rsidRDefault="00CE7C4E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CE7C4E" w:rsidRPr="00C875AC" w:rsidRDefault="00CE7C4E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околова Н.Н.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C875AC" w:rsidRDefault="00CE7C4E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раздничный огонек «Женщине посвящается…</w:t>
            </w:r>
          </w:p>
        </w:tc>
        <w:tc>
          <w:tcPr>
            <w:tcW w:w="2722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3.03.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-00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CE7C4E" w:rsidRPr="00C875AC" w:rsidRDefault="00CE7C4E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CE7C4E" w:rsidRPr="00C875AC" w:rsidRDefault="00CE7C4E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CE7C4E" w:rsidRDefault="00CE7C4E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CE7C4E" w:rsidRPr="00C875AC" w:rsidRDefault="00CE7C4E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стинова С.Р.</w:t>
            </w:r>
          </w:p>
        </w:tc>
      </w:tr>
      <w:tr w:rsidR="00CE7C4E" w:rsidRPr="004B6F78" w:rsidTr="00B85743">
        <w:trPr>
          <w:jc w:val="center"/>
        </w:trPr>
        <w:tc>
          <w:tcPr>
            <w:tcW w:w="4243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Работа в технике </w:t>
            </w:r>
            <w:proofErr w:type="spellStart"/>
            <w:r w:rsidRPr="00C875AC">
              <w:rPr>
                <w:sz w:val="28"/>
                <w:szCs w:val="28"/>
              </w:rPr>
              <w:t>скрапбуккинг</w:t>
            </w:r>
            <w:proofErr w:type="spellEnd"/>
            <w:r w:rsidRPr="00C875AC">
              <w:rPr>
                <w:sz w:val="28"/>
                <w:szCs w:val="28"/>
              </w:rPr>
              <w:t xml:space="preserve"> «Открытка любимой маме»</w:t>
            </w:r>
          </w:p>
        </w:tc>
        <w:tc>
          <w:tcPr>
            <w:tcW w:w="2722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3.03.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7-00</w:t>
            </w:r>
          </w:p>
        </w:tc>
        <w:tc>
          <w:tcPr>
            <w:tcW w:w="2967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CE7C4E" w:rsidRDefault="00CE7C4E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CE7C4E" w:rsidRPr="00C875AC" w:rsidRDefault="00CE7C4E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апелина Л.М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6A643F" w:rsidRDefault="006010C4" w:rsidP="00D92138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и проведение праздничного мероприятия, приуроченного к Международному Женскому дню.</w:t>
            </w:r>
          </w:p>
        </w:tc>
        <w:tc>
          <w:tcPr>
            <w:tcW w:w="2722" w:type="dxa"/>
          </w:tcPr>
          <w:p w:rsidR="006010C4" w:rsidRPr="006A643F" w:rsidRDefault="006010C4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04.03.17г.</w:t>
            </w:r>
          </w:p>
        </w:tc>
        <w:tc>
          <w:tcPr>
            <w:tcW w:w="2967" w:type="dxa"/>
          </w:tcPr>
          <w:p w:rsidR="006010C4" w:rsidRPr="006A643F" w:rsidRDefault="006010C4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 по месту </w:t>
            </w:r>
          </w:p>
          <w:p w:rsidR="006010C4" w:rsidRPr="006A643F" w:rsidRDefault="006010C4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 «Спарта»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</w:tcPr>
          <w:p w:rsidR="006010C4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Мастер класс по изготовлению </w:t>
            </w:r>
            <w:r w:rsidRPr="00C875AC">
              <w:rPr>
                <w:sz w:val="28"/>
                <w:szCs w:val="28"/>
              </w:rPr>
              <w:lastRenderedPageBreak/>
              <w:t>народной куклы «Вишенка»</w:t>
            </w:r>
          </w:p>
        </w:tc>
        <w:tc>
          <w:tcPr>
            <w:tcW w:w="2722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04.03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2967" w:type="dxa"/>
          </w:tcPr>
          <w:p w:rsidR="006010C4" w:rsidRPr="00C875AC" w:rsidRDefault="006010C4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ГДК</w:t>
            </w:r>
          </w:p>
        </w:tc>
        <w:tc>
          <w:tcPr>
            <w:tcW w:w="2300" w:type="dxa"/>
          </w:tcPr>
          <w:p w:rsidR="006010C4" w:rsidRPr="00C875AC" w:rsidRDefault="006010C4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</w:tcPr>
          <w:p w:rsidR="006010C4" w:rsidRDefault="006010C4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Бершацкая Е.В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 xml:space="preserve">Спектакль Народного музыкального театра «Тетка </w:t>
            </w:r>
            <w:proofErr w:type="spellStart"/>
            <w:r w:rsidRPr="00C875AC">
              <w:rPr>
                <w:sz w:val="28"/>
                <w:szCs w:val="28"/>
              </w:rPr>
              <w:t>Чарлей</w:t>
            </w:r>
            <w:proofErr w:type="spellEnd"/>
            <w:r w:rsidRPr="00C875AC">
              <w:rPr>
                <w:sz w:val="28"/>
                <w:szCs w:val="28"/>
              </w:rPr>
              <w:t xml:space="preserve"> или мало ли в Бразилии донов </w:t>
            </w:r>
            <w:proofErr w:type="spellStart"/>
            <w:r w:rsidRPr="00C875AC">
              <w:rPr>
                <w:sz w:val="28"/>
                <w:szCs w:val="28"/>
              </w:rPr>
              <w:t>Педров</w:t>
            </w:r>
            <w:proofErr w:type="spellEnd"/>
            <w:r w:rsidRPr="00C875AC">
              <w:rPr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4.03.</w:t>
            </w:r>
          </w:p>
          <w:p w:rsidR="006010C4" w:rsidRPr="00C875AC" w:rsidRDefault="006010C4" w:rsidP="0033590B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8-00</w:t>
            </w:r>
          </w:p>
        </w:tc>
        <w:tc>
          <w:tcPr>
            <w:tcW w:w="2967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6010C4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ершацкая Е.Ю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влекательная программа «Пусть песни и танцы, игры и шутки к нам пожалуют сюда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4.03</w:t>
            </w:r>
          </w:p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010C4" w:rsidRPr="00C875AC" w:rsidRDefault="006010C4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6010C4" w:rsidRPr="00C875AC" w:rsidRDefault="006010C4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дростки и</w:t>
            </w:r>
          </w:p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Мастер – класс «Цветы для мамы»</w:t>
            </w:r>
          </w:p>
        </w:tc>
        <w:tc>
          <w:tcPr>
            <w:tcW w:w="2722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5.03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010C4" w:rsidRPr="00C875AC" w:rsidRDefault="006010C4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6010C4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4F4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Открытие выставки-ярмарки</w:t>
            </w:r>
          </w:p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Добрых дел мастера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5.03.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6010C4" w:rsidRDefault="006010C4" w:rsidP="003A0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3A0B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Бершацкая Е.В. 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Литературно-музыкальный вечер «Музы гениев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5.03.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7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6010C4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Логунова</w:t>
            </w:r>
            <w:proofErr w:type="spellEnd"/>
            <w:r w:rsidRPr="00C875AC">
              <w:rPr>
                <w:sz w:val="28"/>
                <w:szCs w:val="28"/>
              </w:rPr>
              <w:t xml:space="preserve"> Г.В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A835CB" w:rsidRDefault="006010C4" w:rsidP="00C9629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Музыкальный вечер «Звенит весенняя капель»</w:t>
            </w:r>
          </w:p>
        </w:tc>
        <w:tc>
          <w:tcPr>
            <w:tcW w:w="2722" w:type="dxa"/>
          </w:tcPr>
          <w:p w:rsidR="006010C4" w:rsidRPr="00A835CB" w:rsidRDefault="006010C4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5.03</w:t>
            </w:r>
          </w:p>
          <w:p w:rsidR="006010C4" w:rsidRPr="00A835CB" w:rsidRDefault="006010C4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6010C4" w:rsidRPr="00A835CB" w:rsidRDefault="006010C4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 - филиал</w:t>
            </w:r>
          </w:p>
          <w:p w:rsidR="006010C4" w:rsidRPr="00A835CB" w:rsidRDefault="006010C4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№5</w:t>
            </w:r>
          </w:p>
        </w:tc>
        <w:tc>
          <w:tcPr>
            <w:tcW w:w="2300" w:type="dxa"/>
          </w:tcPr>
          <w:p w:rsidR="006010C4" w:rsidRPr="00A835CB" w:rsidRDefault="006010C4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Массовый читатель</w:t>
            </w:r>
          </w:p>
        </w:tc>
        <w:tc>
          <w:tcPr>
            <w:tcW w:w="2147" w:type="dxa"/>
          </w:tcPr>
          <w:p w:rsidR="006010C4" w:rsidRDefault="006010C4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6010C4" w:rsidRPr="00A835CB" w:rsidRDefault="006010C4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рутова Е.Н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раздничный концерт «Мама, солнце и весна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5.03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6010C4" w:rsidRPr="00C875AC" w:rsidRDefault="006010C4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6010C4" w:rsidRDefault="006010C4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A835CB" w:rsidRDefault="006010C4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Литературно-музыкальная композиция</w:t>
            </w:r>
          </w:p>
          <w:p w:rsidR="006010C4" w:rsidRPr="00A835CB" w:rsidRDefault="006010C4" w:rsidP="00C96293">
            <w:pPr>
              <w:tabs>
                <w:tab w:val="left" w:pos="3800"/>
              </w:tabs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«А в сердце песня весенняя»: Международный женский день. «Литературная гостиная»</w:t>
            </w:r>
          </w:p>
        </w:tc>
        <w:tc>
          <w:tcPr>
            <w:tcW w:w="2722" w:type="dxa"/>
          </w:tcPr>
          <w:p w:rsidR="006010C4" w:rsidRPr="00A835CB" w:rsidRDefault="006010C4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7.03</w:t>
            </w:r>
          </w:p>
          <w:p w:rsidR="006010C4" w:rsidRPr="00A835CB" w:rsidRDefault="006010C4" w:rsidP="00C9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A835CB">
              <w:rPr>
                <w:sz w:val="28"/>
                <w:szCs w:val="28"/>
              </w:rPr>
              <w:t>00</w:t>
            </w:r>
          </w:p>
          <w:p w:rsidR="006010C4" w:rsidRPr="00A835CB" w:rsidRDefault="006010C4" w:rsidP="00C962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6010C4" w:rsidRPr="00A835CB" w:rsidRDefault="006010C4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 4</w:t>
            </w:r>
          </w:p>
        </w:tc>
        <w:tc>
          <w:tcPr>
            <w:tcW w:w="2300" w:type="dxa"/>
          </w:tcPr>
          <w:p w:rsidR="006010C4" w:rsidRPr="00A835CB" w:rsidRDefault="006010C4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 xml:space="preserve">40-70 </w:t>
            </w:r>
          </w:p>
        </w:tc>
        <w:tc>
          <w:tcPr>
            <w:tcW w:w="2147" w:type="dxa"/>
          </w:tcPr>
          <w:p w:rsidR="006010C4" w:rsidRDefault="006010C4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6010C4" w:rsidRPr="00A835CB" w:rsidRDefault="006010C4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рюкова И.Н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ская программа «Мама первое слово…»</w:t>
            </w:r>
          </w:p>
        </w:tc>
        <w:tc>
          <w:tcPr>
            <w:tcW w:w="2722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7.03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6010C4" w:rsidRPr="00C875AC" w:rsidRDefault="006010C4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ОШ №8</w:t>
            </w:r>
          </w:p>
        </w:tc>
        <w:tc>
          <w:tcPr>
            <w:tcW w:w="2300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6010C4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ибикова Т.Г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Стихи звучали при свечах»- в лабиринте поэтических рифм. Творческий вечер поэтов-инвалидов по зрению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C875AC">
              <w:rPr>
                <w:sz w:val="28"/>
                <w:szCs w:val="28"/>
              </w:rPr>
              <w:t>дост</w:t>
            </w:r>
            <w:proofErr w:type="spellEnd"/>
            <w:r w:rsidRPr="00C875AC">
              <w:rPr>
                <w:sz w:val="28"/>
                <w:szCs w:val="28"/>
              </w:rPr>
              <w:t>. среда))</w:t>
            </w:r>
          </w:p>
        </w:tc>
        <w:tc>
          <w:tcPr>
            <w:tcW w:w="2722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07.03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6010C4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 xml:space="preserve">«Они цветут сердца отогревая»-Бал весенних цветов, тематический концерт для женщин УПП.(дух. </w:t>
            </w:r>
            <w:proofErr w:type="spellStart"/>
            <w:r w:rsidRPr="00C875AC">
              <w:rPr>
                <w:sz w:val="28"/>
                <w:szCs w:val="28"/>
              </w:rPr>
              <w:t>нравст</w:t>
            </w:r>
            <w:proofErr w:type="spellEnd"/>
            <w:r w:rsidRPr="00C875AC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7.03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6010C4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онцерт «Вам самым нежным и родным»</w:t>
            </w:r>
          </w:p>
        </w:tc>
        <w:tc>
          <w:tcPr>
            <w:tcW w:w="2722" w:type="dxa"/>
          </w:tcPr>
          <w:p w:rsidR="006010C4" w:rsidRPr="00C875AC" w:rsidRDefault="006010C4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7.03</w:t>
            </w:r>
          </w:p>
          <w:p w:rsidR="006010C4" w:rsidRPr="00C875AC" w:rsidRDefault="006010C4" w:rsidP="00E7020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010C4" w:rsidRPr="00C875AC" w:rsidRDefault="006010C4" w:rsidP="00E7020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6010C4" w:rsidRPr="00C875AC" w:rsidRDefault="006010C4" w:rsidP="00E7020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6010C4" w:rsidRPr="00C875AC" w:rsidRDefault="006010C4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6010C4" w:rsidRPr="00C875AC" w:rsidRDefault="006010C4" w:rsidP="00E7020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онцерт «Женщина, воспетая в веках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7.03</w:t>
            </w:r>
          </w:p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010C4" w:rsidRPr="00C875AC" w:rsidRDefault="006010C4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47" w:type="dxa"/>
          </w:tcPr>
          <w:p w:rsidR="006010C4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6010C4" w:rsidRPr="00C875AC" w:rsidRDefault="006010C4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6010C4" w:rsidRPr="004B6F78" w:rsidTr="00B85743">
        <w:trPr>
          <w:jc w:val="center"/>
        </w:trPr>
        <w:tc>
          <w:tcPr>
            <w:tcW w:w="4243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Огонек «Без женщин жить нельзя…»</w:t>
            </w:r>
          </w:p>
        </w:tc>
        <w:tc>
          <w:tcPr>
            <w:tcW w:w="2722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7.03</w:t>
            </w:r>
          </w:p>
          <w:p w:rsidR="006010C4" w:rsidRPr="00C875AC" w:rsidRDefault="006010C4" w:rsidP="00FE6C79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6010C4" w:rsidRPr="00C875AC" w:rsidRDefault="006010C4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6010C4" w:rsidRPr="00C875AC" w:rsidRDefault="006010C4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</w:tcPr>
          <w:p w:rsidR="006010C4" w:rsidRPr="00C875AC" w:rsidRDefault="006010C4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6A643F" w:rsidRDefault="002B10AA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и проведение праздничного мероприятия, приуроченного к Международному Женскому дню.</w:t>
            </w:r>
          </w:p>
        </w:tc>
        <w:tc>
          <w:tcPr>
            <w:tcW w:w="2722" w:type="dxa"/>
          </w:tcPr>
          <w:p w:rsidR="002B10AA" w:rsidRPr="006A643F" w:rsidRDefault="002B10AA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08.03.17г.</w:t>
            </w:r>
          </w:p>
        </w:tc>
        <w:tc>
          <w:tcPr>
            <w:tcW w:w="2967" w:type="dxa"/>
          </w:tcPr>
          <w:p w:rsidR="002B10AA" w:rsidRPr="006A643F" w:rsidRDefault="002B10AA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</w:tcPr>
          <w:p w:rsidR="002B10AA" w:rsidRPr="006A643F" w:rsidRDefault="002B10AA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</w:tcPr>
          <w:p w:rsidR="002B10AA" w:rsidRDefault="002B10AA" w:rsidP="004427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2B10AA" w:rsidRPr="006A643F" w:rsidRDefault="002B10AA" w:rsidP="004427F1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Лукашенко Е.О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сиделки с чаепитием «О любимых женщинах поем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09.03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</w:tcPr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«Как прекрасен этот мир, посмотри» -тематический концерт посвященный </w:t>
            </w:r>
            <w:proofErr w:type="spellStart"/>
            <w:r w:rsidRPr="00C875AC">
              <w:rPr>
                <w:sz w:val="28"/>
                <w:szCs w:val="28"/>
              </w:rPr>
              <w:t>Межд.Жен.Дню</w:t>
            </w:r>
            <w:proofErr w:type="spellEnd"/>
            <w:r w:rsidRPr="00C875AC">
              <w:rPr>
                <w:sz w:val="28"/>
                <w:szCs w:val="28"/>
              </w:rPr>
              <w:t xml:space="preserve">.(соц. </w:t>
            </w:r>
            <w:proofErr w:type="spellStart"/>
            <w:r w:rsidRPr="00C875AC">
              <w:rPr>
                <w:sz w:val="28"/>
                <w:szCs w:val="28"/>
              </w:rPr>
              <w:t>подд</w:t>
            </w:r>
            <w:proofErr w:type="spellEnd"/>
            <w:r w:rsidRPr="00C875AC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0.03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МО ВОС ст. </w:t>
            </w:r>
            <w:proofErr w:type="spellStart"/>
            <w:r w:rsidRPr="00C875AC">
              <w:rPr>
                <w:sz w:val="28"/>
                <w:szCs w:val="28"/>
              </w:rPr>
              <w:t>Щербиновская</w:t>
            </w:r>
            <w:proofErr w:type="spellEnd"/>
          </w:p>
        </w:tc>
        <w:tc>
          <w:tcPr>
            <w:tcW w:w="2300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Час информации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«О правах детей доступно и интересно »</w:t>
            </w:r>
          </w:p>
        </w:tc>
        <w:tc>
          <w:tcPr>
            <w:tcW w:w="2722" w:type="dxa"/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0.03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7" w:type="dxa"/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2147" w:type="dxa"/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Мошнягу А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Час творчества  «Вторая Жизнь вещей»</w:t>
            </w:r>
          </w:p>
        </w:tc>
        <w:tc>
          <w:tcPr>
            <w:tcW w:w="2722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0.03</w:t>
            </w:r>
          </w:p>
          <w:p w:rsidR="002B10AA" w:rsidRPr="00C875AC" w:rsidRDefault="002B10AA" w:rsidP="00FB7770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Час краеведения «Мой отчий край ни в чем не повторим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0.03</w:t>
            </w:r>
          </w:p>
          <w:p w:rsidR="002B10AA" w:rsidRPr="00C875AC" w:rsidRDefault="002B10AA" w:rsidP="00FE6C79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2B10AA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ind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онцерт камерного ансамбля «Элегия» - «Магия звука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1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ГДК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Разновозрастная аудитория</w:t>
            </w:r>
          </w:p>
        </w:tc>
        <w:tc>
          <w:tcPr>
            <w:tcW w:w="2147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ронникова Т.В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Беляева Н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Час музыки «Всем улыбается весна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1.03</w:t>
            </w:r>
          </w:p>
          <w:p w:rsidR="002B10AA" w:rsidRPr="00C875AC" w:rsidRDefault="002B10AA" w:rsidP="002F75DC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Зубкова Ю. В. 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онкурс участниц творческих коллективов Центра народной культуры «Кукольная фантазия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-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</w:tcPr>
          <w:p w:rsidR="002B10AA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Захарченко Т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бота с тестом «Самоделка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.03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гровая программа «Мы любим спорт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.03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еседа  «Литературный вернисаж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.03</w:t>
            </w:r>
          </w:p>
          <w:p w:rsidR="002B10AA" w:rsidRPr="00C875AC" w:rsidRDefault="002B10AA" w:rsidP="00311C50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Эпидемия дурмана»-беседа о пагубном влиянии наркотиков с просмотром фильма «Табачный заговор»</w:t>
            </w:r>
          </w:p>
        </w:tc>
        <w:tc>
          <w:tcPr>
            <w:tcW w:w="2722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.03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Читальный зал УПП ВОС</w:t>
            </w:r>
          </w:p>
        </w:tc>
        <w:tc>
          <w:tcPr>
            <w:tcW w:w="2300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еседа «Святыни Петербурга» (О Ксении Петербуржской, декада православной книги)</w:t>
            </w:r>
          </w:p>
        </w:tc>
        <w:tc>
          <w:tcPr>
            <w:tcW w:w="2722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4.03.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B10AA" w:rsidRPr="00A835CB" w:rsidRDefault="002B10AA" w:rsidP="00C96293">
            <w:pPr>
              <w:tabs>
                <w:tab w:val="left" w:pos="3800"/>
              </w:tabs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Библиотека – филиал № 2</w:t>
            </w:r>
          </w:p>
          <w:p w:rsidR="002B10AA" w:rsidRPr="00A835CB" w:rsidRDefault="002B10AA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50</w:t>
            </w:r>
          </w:p>
        </w:tc>
        <w:tc>
          <w:tcPr>
            <w:tcW w:w="2147" w:type="dxa"/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Тучина И.М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рок нравственности «Оглянись на свой поступок»</w:t>
            </w:r>
          </w:p>
        </w:tc>
        <w:tc>
          <w:tcPr>
            <w:tcW w:w="2722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.03</w:t>
            </w:r>
          </w:p>
          <w:p w:rsidR="002B10AA" w:rsidRPr="00C875AC" w:rsidRDefault="002B10AA" w:rsidP="00311C50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нформационный час «Подвиг во имя Отечества»</w:t>
            </w:r>
          </w:p>
        </w:tc>
        <w:tc>
          <w:tcPr>
            <w:tcW w:w="2722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.03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</w:tcPr>
          <w:p w:rsidR="002B10AA" w:rsidRPr="00C875AC" w:rsidRDefault="002B10AA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Default="002B10AA" w:rsidP="00C9629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библиотечной грамотности «Книжное королевство </w:t>
            </w:r>
          </w:p>
          <w:p w:rsidR="002B10AA" w:rsidRPr="00C76BC5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6BC5">
              <w:rPr>
                <w:rFonts w:ascii="Times New Roman" w:hAnsi="Times New Roman"/>
                <w:color w:val="000000"/>
                <w:sz w:val="28"/>
                <w:szCs w:val="28"/>
              </w:rPr>
              <w:t>от «А» до «Я»</w:t>
            </w:r>
          </w:p>
        </w:tc>
        <w:tc>
          <w:tcPr>
            <w:tcW w:w="2722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5.03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2-25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67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00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 xml:space="preserve">8-10 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47" w:type="dxa"/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Горкунова О.В</w:t>
            </w:r>
          </w:p>
          <w:p w:rsidR="002B10AA" w:rsidRPr="00A835CB" w:rsidRDefault="002B10AA" w:rsidP="00C962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 xml:space="preserve">Час экологии «Эта земля – твоя и моя» (О Кавказском государственной природном биосферном заповеднике, 2017 год объявлен в России годом </w:t>
            </w: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кологии)</w:t>
            </w:r>
          </w:p>
        </w:tc>
        <w:tc>
          <w:tcPr>
            <w:tcW w:w="2722" w:type="dxa"/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.03.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2967" w:type="dxa"/>
          </w:tcPr>
          <w:p w:rsidR="002B10AA" w:rsidRPr="00A835CB" w:rsidRDefault="002B10AA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блиотека-филиал №2</w:t>
            </w:r>
          </w:p>
          <w:p w:rsidR="002B10AA" w:rsidRPr="00A835CB" w:rsidRDefault="002B10AA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луб «Краевед»</w:t>
            </w:r>
          </w:p>
        </w:tc>
        <w:tc>
          <w:tcPr>
            <w:tcW w:w="2300" w:type="dxa"/>
          </w:tcPr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-16</w:t>
            </w:r>
          </w:p>
        </w:tc>
        <w:tc>
          <w:tcPr>
            <w:tcW w:w="2147" w:type="dxa"/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Лупырь</w:t>
            </w:r>
            <w:proofErr w:type="spellEnd"/>
            <w:r w:rsidRPr="00A835CB">
              <w:rPr>
                <w:sz w:val="28"/>
                <w:szCs w:val="28"/>
              </w:rPr>
              <w:t xml:space="preserve"> И.М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 xml:space="preserve">«Живи в согласии со своей совестью»-литературный серпантин посвященный Валентину Распутину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Литературный портрет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«Всю жизнь я писал любовь к России» (К 80-лет В.Г. Распутину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5.03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5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Библиотека – филиал № 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2-15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Бирюкова И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Обзор периодики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«Листайте нас, читайте нас, и мы всему научим вас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6.03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9-11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Жданова О.П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Обзор – беседа «Загадочный мир книг» Неделя детской и юношеской книг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16.03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>13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3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tabs>
                <w:tab w:val="left" w:pos="380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Тимакова Л.Н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онкурсно – познавательная программа</w:t>
            </w:r>
          </w:p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«Дорожный лабиринт». </w:t>
            </w:r>
            <w:proofErr w:type="spellStart"/>
            <w:r w:rsidRPr="00C875AC">
              <w:rPr>
                <w:sz w:val="28"/>
                <w:szCs w:val="28"/>
              </w:rPr>
              <w:t>Кинопоказ</w:t>
            </w:r>
            <w:proofErr w:type="spellEnd"/>
            <w:r w:rsidRPr="00C875AC">
              <w:rPr>
                <w:sz w:val="28"/>
                <w:szCs w:val="28"/>
              </w:rPr>
              <w:t xml:space="preserve"> мультфильмов на тему правил дорожного движения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Демочко</w:t>
            </w:r>
            <w:proofErr w:type="spellEnd"/>
            <w:r w:rsidRPr="00C875AC">
              <w:rPr>
                <w:sz w:val="28"/>
                <w:szCs w:val="28"/>
              </w:rPr>
              <w:t xml:space="preserve"> С.В.</w:t>
            </w:r>
          </w:p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 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гровая программа</w:t>
            </w:r>
          </w:p>
          <w:p w:rsidR="002B10AA" w:rsidRPr="00C875AC" w:rsidRDefault="002B10AA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Я шагаю по улиц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.03</w:t>
            </w:r>
          </w:p>
          <w:p w:rsidR="002B10AA" w:rsidRPr="00C875AC" w:rsidRDefault="002B10AA" w:rsidP="00E7020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E7020E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4D7419" w:rsidRDefault="002B10AA" w:rsidP="00C96293">
            <w:pPr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4D7419">
              <w:rPr>
                <w:sz w:val="28"/>
                <w:szCs w:val="28"/>
              </w:rPr>
              <w:t>Литературный час «С такими писателями не расставайтесь всю жизнь» (К 135 –летию К.И. Чуковского и Б.С. Житков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4D7419" w:rsidRDefault="002B10AA" w:rsidP="00C962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D7419">
              <w:rPr>
                <w:sz w:val="28"/>
                <w:szCs w:val="28"/>
              </w:rPr>
              <w:t>16.03</w:t>
            </w:r>
          </w:p>
          <w:p w:rsidR="002B10AA" w:rsidRPr="004D7419" w:rsidRDefault="002B10AA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1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4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4D7419" w:rsidRDefault="002B10AA" w:rsidP="00C962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D7419">
              <w:rPr>
                <w:bCs/>
                <w:sz w:val="28"/>
                <w:szCs w:val="28"/>
              </w:rPr>
              <w:t>Библиотека – филиал № 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4D7419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D7419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4D7419" w:rsidRDefault="002B10AA" w:rsidP="00C96293">
            <w:pPr>
              <w:jc w:val="center"/>
              <w:rPr>
                <w:sz w:val="28"/>
                <w:szCs w:val="28"/>
              </w:rPr>
            </w:pPr>
            <w:r w:rsidRPr="004D7419">
              <w:rPr>
                <w:sz w:val="28"/>
                <w:szCs w:val="28"/>
              </w:rPr>
              <w:t>Борщ Н.Н.</w:t>
            </w:r>
          </w:p>
          <w:p w:rsidR="002B10AA" w:rsidRPr="004D7419" w:rsidRDefault="002B10AA" w:rsidP="00C962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4D7419">
              <w:rPr>
                <w:sz w:val="28"/>
                <w:szCs w:val="28"/>
              </w:rPr>
              <w:t>Горбань Е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знавательная программа «Традиции и обряды Кубанских казаков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.03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Скобенко</w:t>
            </w:r>
            <w:proofErr w:type="spellEnd"/>
            <w:r w:rsidRPr="00C875AC">
              <w:rPr>
                <w:sz w:val="28"/>
                <w:szCs w:val="28"/>
              </w:rPr>
              <w:t xml:space="preserve"> А.И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руглый стол  «Экология и Здоровь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.03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Час свободного разговора</w:t>
            </w:r>
          </w:p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Умному – чужие беды наука» Показ фильма «Игры со смертью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7.03</w:t>
            </w:r>
          </w:p>
          <w:p w:rsidR="002B10AA" w:rsidRPr="00C875AC" w:rsidRDefault="002B10AA" w:rsidP="00E0605F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Всемирный день поэзии «Поэзия – музыка слов» (21 март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8.03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8-00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Чекменва</w:t>
            </w:r>
            <w:proofErr w:type="spellEnd"/>
            <w:r w:rsidRPr="00C875AC">
              <w:rPr>
                <w:sz w:val="28"/>
                <w:szCs w:val="28"/>
              </w:rPr>
              <w:t xml:space="preserve"> Л.А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 Премьера спектакля «Сибирская кадриль», народного театра драмы и комед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8.03.</w:t>
            </w:r>
          </w:p>
          <w:p w:rsidR="002B10AA" w:rsidRPr="00C875AC" w:rsidRDefault="002B10AA" w:rsidP="00E7020E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8-00</w:t>
            </w:r>
          </w:p>
          <w:p w:rsidR="002B10AA" w:rsidRPr="00C875AC" w:rsidRDefault="002B10AA" w:rsidP="00E7020E">
            <w:pPr>
              <w:tabs>
                <w:tab w:val="num" w:pos="885"/>
              </w:tabs>
              <w:ind w:left="720" w:hanging="687"/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ершацкая Е.Ю. Ивахненко А.А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Тематический вечер «Мы с песней по жизни шагаем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8.03</w:t>
            </w:r>
          </w:p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онцертная программа творческих коллективов «Соприкоснись душою с песней», посвященная творчеству В.Г. Захарченко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9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  <w:p w:rsidR="002B10AA" w:rsidRPr="00C875AC" w:rsidRDefault="002B10AA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фойе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Беляева Н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нь именинника «День подарков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9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Экскурс в историю «Великие люди Ейск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9.03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Литературная игра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«С Алисой в страну чудес» (185 лет со дня рож</w:t>
            </w:r>
            <w:r>
              <w:rPr>
                <w:color w:val="000000"/>
                <w:sz w:val="28"/>
                <w:szCs w:val="28"/>
              </w:rPr>
              <w:t>дения Льюиса Кэрролл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21.03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10-4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Атаманова Е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знавательная программа  «Земля, на которой я живу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1.03</w:t>
            </w:r>
          </w:p>
          <w:p w:rsidR="002B10AA" w:rsidRPr="00C875AC" w:rsidRDefault="002B10AA" w:rsidP="002F1CF3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 xml:space="preserve">«Пусть Земля –единый дом станет всем нам теремком»- тематическая </w:t>
            </w:r>
            <w:proofErr w:type="spellStart"/>
            <w:r w:rsidRPr="00C875AC">
              <w:rPr>
                <w:sz w:val="28"/>
                <w:szCs w:val="28"/>
              </w:rPr>
              <w:t>конкурсно-игровая</w:t>
            </w:r>
            <w:proofErr w:type="spellEnd"/>
            <w:r w:rsidRPr="00C875AC">
              <w:rPr>
                <w:sz w:val="28"/>
                <w:szCs w:val="28"/>
              </w:rPr>
              <w:t xml:space="preserve"> программа посвященная Всемирному Дню земли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1.03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МБОУ СОШ № 3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2B10AA" w:rsidRPr="00C875AC" w:rsidRDefault="002B10AA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lastRenderedPageBreak/>
              <w:t>Литературный альманах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«Уроки совести и правды» (К 80-летию со дня рождения В.Распутин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21.03</w:t>
            </w:r>
          </w:p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835CB">
              <w:rPr>
                <w:sz w:val="28"/>
                <w:szCs w:val="28"/>
              </w:rPr>
              <w:t>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луб «Параллели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6-18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Зайцева А.Ф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оэзии  «Лирический</w:t>
            </w:r>
            <w:r w:rsidRPr="00A835CB">
              <w:rPr>
                <w:sz w:val="28"/>
                <w:szCs w:val="28"/>
              </w:rPr>
              <w:t xml:space="preserve"> венок Кубани»  (</w:t>
            </w:r>
            <w:r>
              <w:rPr>
                <w:sz w:val="28"/>
                <w:szCs w:val="28"/>
              </w:rPr>
              <w:t>В рамках литературной эстафеты к</w:t>
            </w:r>
            <w:r w:rsidRPr="00A835CB">
              <w:rPr>
                <w:sz w:val="28"/>
                <w:szCs w:val="28"/>
              </w:rPr>
              <w:t xml:space="preserve"> 90-летию В. </w:t>
            </w:r>
            <w:proofErr w:type="spellStart"/>
            <w:r w:rsidRPr="00A835CB">
              <w:rPr>
                <w:sz w:val="28"/>
                <w:szCs w:val="28"/>
              </w:rPr>
              <w:t>Бакалдина</w:t>
            </w:r>
            <w:proofErr w:type="spellEnd"/>
            <w:r w:rsidRPr="00A835C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22.03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Библиотека – филиал № 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40-7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 w:rsidRPr="00A835CB">
              <w:rPr>
                <w:color w:val="000000"/>
                <w:sz w:val="28"/>
                <w:szCs w:val="28"/>
              </w:rPr>
              <w:t>Бирюкова И. 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Именины дедушки Корнея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22.03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2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7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Попова Л. М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t>Виртуальная экскурсия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A835CB">
              <w:rPr>
                <w:rFonts w:ascii="Times New Roman" w:hAnsi="Times New Roman"/>
                <w:sz w:val="28"/>
                <w:szCs w:val="28"/>
              </w:rPr>
              <w:t>этно</w:t>
            </w:r>
            <w:proofErr w:type="spellEnd"/>
            <w:r w:rsidRPr="00A835CB">
              <w:rPr>
                <w:rFonts w:ascii="Times New Roman" w:hAnsi="Times New Roman"/>
                <w:sz w:val="28"/>
                <w:szCs w:val="28"/>
              </w:rPr>
              <w:t xml:space="preserve"> - комплексу «Атамань»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t>«Казачья станица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t>на Лысой гор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22.03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2-25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2-14 </w:t>
            </w: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10AA" w:rsidRPr="00A835CB" w:rsidRDefault="002B10AA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Горкунова О.В</w:t>
            </w:r>
          </w:p>
          <w:p w:rsidR="002B10AA" w:rsidRPr="00A835CB" w:rsidRDefault="002B10AA" w:rsidP="00C962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Виртуальное путешествие «Города России  - это наша стран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2.03</w:t>
            </w:r>
          </w:p>
          <w:p w:rsidR="002B10AA" w:rsidRPr="00C875AC" w:rsidRDefault="002B10AA" w:rsidP="00F7555A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2B10AA" w:rsidRPr="00C875AC" w:rsidRDefault="002B10AA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2B10AA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2B10AA" w:rsidRPr="006A643F" w:rsidRDefault="002B10AA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и проведение игры «ЧТО? ГДЕ? КОГДА?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2B10AA" w:rsidRPr="006A643F" w:rsidRDefault="002B10AA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23.03.17г.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B10AA" w:rsidRPr="006A643F" w:rsidRDefault="002B10AA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2B10AA" w:rsidRPr="006A643F" w:rsidRDefault="002B10AA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2B10AA" w:rsidRPr="00C875AC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B10AA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2B10AA" w:rsidRDefault="002B10AA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Содействие несовершеннолетним во временном трудоустройстве в свободное от учебы время (адресное, телефонное приглашение, помощь в оформлении необходимой документации, взаимодействие с Управлением по вопросам семьи и детства администрации МО Ейский район):</w:t>
            </w:r>
          </w:p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- состоящих на учете КДН и ЗП при администрации МО Ейский </w:t>
            </w:r>
            <w:r w:rsidRPr="006A643F">
              <w:rPr>
                <w:sz w:val="28"/>
                <w:szCs w:val="28"/>
              </w:rPr>
              <w:lastRenderedPageBreak/>
              <w:t>район;</w:t>
            </w:r>
          </w:p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состоящих на других видах учета;</w:t>
            </w:r>
          </w:p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находящихся в трудной жизненной ситуации;</w:t>
            </w:r>
          </w:p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воспитанников клубов по месту жительства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bCs/>
                <w:sz w:val="28"/>
                <w:szCs w:val="28"/>
              </w:rPr>
              <w:lastRenderedPageBreak/>
              <w:t>23.03.17г.-31.03.17г.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bCs/>
                <w:sz w:val="28"/>
                <w:szCs w:val="28"/>
              </w:rPr>
              <w:lastRenderedPageBreak/>
              <w:t>Вечер встречи «Песня остается с человеком», с участием клуба «Ветеран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3.03.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1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E7020E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C023CC" w:rsidRPr="00C875AC" w:rsidRDefault="00C023CC" w:rsidP="00E7020E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AC">
              <w:rPr>
                <w:rFonts w:ascii="Times New Roman" w:hAnsi="Times New Roman" w:cs="Times New Roman"/>
                <w:sz w:val="28"/>
                <w:szCs w:val="28"/>
              </w:rPr>
              <w:t>Михалдык В.Н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Игровая программа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Сказка мудростью богат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3.03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Музыкальная программа «Кубанские напевы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3.03</w:t>
            </w:r>
          </w:p>
          <w:p w:rsidR="00C023CC" w:rsidRPr="00C875AC" w:rsidRDefault="00C023CC" w:rsidP="000059B8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Теннисный турнир «Ловкая ракетка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3.03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руглый стол  «Призывник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4.03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«Мы этой памяти верны»-патриотический альманах, посвященный ВОВ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4.03.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Цех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ПП ВОС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E70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Е.Г.</w:t>
            </w:r>
          </w:p>
        </w:tc>
      </w:tr>
      <w:tr w:rsidR="00C023CC" w:rsidRPr="004B6F78" w:rsidTr="00B85743">
        <w:trPr>
          <w:trHeight w:val="808"/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snapToGrid w:val="0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влекательная программа</w:t>
            </w:r>
          </w:p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"Главней всего погода в доме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4.03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Устинова С.Р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знавательный час «Листая страницы Красной книги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4.03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.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околова Н.Н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пектакль «Сказ о купеческой дочке и о волшебном цветочк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5.03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4-00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Ермакова Е.Н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C96293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ский фестиваль  «Творчество юных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C96293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6.03.</w:t>
            </w:r>
          </w:p>
          <w:p w:rsidR="00C023CC" w:rsidRPr="00C875AC" w:rsidRDefault="00C023CC" w:rsidP="00C96293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5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C96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C96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C9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C96293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Матвиенко О.Г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 xml:space="preserve">Литературная игра «За морями, </w:t>
            </w:r>
            <w:r w:rsidRPr="00A835CB">
              <w:rPr>
                <w:sz w:val="28"/>
                <w:szCs w:val="28"/>
              </w:rPr>
              <w:lastRenderedPageBreak/>
              <w:t xml:space="preserve">за лесами ждут нас сказки с чудесами» (Неделя детск. и юношеской </w:t>
            </w:r>
            <w:r>
              <w:rPr>
                <w:sz w:val="28"/>
                <w:szCs w:val="28"/>
              </w:rPr>
              <w:t>книги</w:t>
            </w:r>
            <w:r w:rsidRPr="00A835C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.03</w:t>
            </w:r>
          </w:p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lastRenderedPageBreak/>
              <w:t>Библиотека - филиал</w:t>
            </w:r>
          </w:p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5CB">
              <w:rPr>
                <w:rFonts w:ascii="Times New Roman" w:hAnsi="Times New Roman"/>
                <w:sz w:val="28"/>
                <w:szCs w:val="28"/>
              </w:rPr>
              <w:lastRenderedPageBreak/>
              <w:t>№5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lastRenderedPageBreak/>
              <w:t xml:space="preserve">Массовый </w:t>
            </w:r>
            <w:r w:rsidRPr="00A835CB">
              <w:rPr>
                <w:sz w:val="28"/>
                <w:szCs w:val="28"/>
              </w:rPr>
              <w:lastRenderedPageBreak/>
              <w:t>читател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орщ Н.Н.</w:t>
            </w:r>
          </w:p>
          <w:p w:rsidR="00C023CC" w:rsidRPr="00A835CB" w:rsidRDefault="00C023CC" w:rsidP="00C96293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lastRenderedPageBreak/>
              <w:t>Крутова Е.Н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C875AC">
              <w:rPr>
                <w:sz w:val="28"/>
                <w:szCs w:val="28"/>
              </w:rPr>
              <w:t>Антинарко</w:t>
            </w:r>
            <w:proofErr w:type="spellEnd"/>
            <w:r w:rsidRPr="00C875AC">
              <w:rPr>
                <w:sz w:val="28"/>
                <w:szCs w:val="28"/>
              </w:rPr>
              <w:t>) Урок нравственности  «Не отнимай у себя завтра» Просмотр и обсуждение фильма «Табачный заговор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6.03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36169" w:rsidRDefault="00C023CC" w:rsidP="00D92138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16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636169">
              <w:rPr>
                <w:rFonts w:ascii="Times New Roman" w:hAnsi="Times New Roman"/>
                <w:sz w:val="28"/>
                <w:szCs w:val="28"/>
              </w:rPr>
              <w:t>межклубных</w:t>
            </w:r>
            <w:proofErr w:type="spellEnd"/>
            <w:r w:rsidRPr="00636169">
              <w:rPr>
                <w:rFonts w:ascii="Times New Roman" w:hAnsi="Times New Roman"/>
                <w:sz w:val="28"/>
                <w:szCs w:val="28"/>
              </w:rPr>
              <w:t xml:space="preserve"> соревнований по шашкам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36169" w:rsidRDefault="00C023CC" w:rsidP="00D9213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169">
              <w:rPr>
                <w:rFonts w:ascii="Times New Roman" w:hAnsi="Times New Roman"/>
                <w:sz w:val="28"/>
                <w:szCs w:val="28"/>
              </w:rPr>
              <w:t>28.03.17г.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36169" w:rsidRDefault="00C023CC" w:rsidP="00D92138">
            <w:pPr>
              <w:jc w:val="center"/>
              <w:rPr>
                <w:sz w:val="28"/>
                <w:szCs w:val="28"/>
              </w:rPr>
            </w:pPr>
            <w:r w:rsidRPr="00636169">
              <w:rPr>
                <w:sz w:val="28"/>
                <w:szCs w:val="28"/>
              </w:rPr>
              <w:t xml:space="preserve">клуб по месту </w:t>
            </w:r>
          </w:p>
          <w:p w:rsidR="00C023CC" w:rsidRPr="00636169" w:rsidRDefault="00C023CC" w:rsidP="00D92138">
            <w:pPr>
              <w:jc w:val="center"/>
              <w:rPr>
                <w:sz w:val="28"/>
                <w:szCs w:val="28"/>
              </w:rPr>
            </w:pPr>
            <w:r w:rsidRPr="00636169">
              <w:rPr>
                <w:sz w:val="28"/>
                <w:szCs w:val="28"/>
              </w:rPr>
              <w:t xml:space="preserve">жительства </w:t>
            </w:r>
          </w:p>
          <w:p w:rsidR="00C023CC" w:rsidRPr="00636169" w:rsidRDefault="00C023CC" w:rsidP="00D92138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169">
              <w:rPr>
                <w:rFonts w:ascii="Times New Roman" w:hAnsi="Times New Roman"/>
                <w:sz w:val="28"/>
                <w:szCs w:val="28"/>
              </w:rPr>
              <w:t>«Спарта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t>Обзор – путешествие по сказкам К. Чу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835CB">
              <w:rPr>
                <w:rFonts w:ascii="Times New Roman" w:hAnsi="Times New Roman"/>
                <w:color w:val="000000"/>
                <w:sz w:val="28"/>
                <w:szCs w:val="28"/>
              </w:rPr>
              <w:t>«Радостный человек в радостном мире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28.03</w:t>
            </w:r>
          </w:p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1-25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bCs/>
                <w:sz w:val="28"/>
                <w:szCs w:val="28"/>
              </w:rPr>
              <w:t>Библиотека – филиал № 6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-10 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023CC" w:rsidRPr="00A835CB" w:rsidRDefault="00C023CC" w:rsidP="00C962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Горкунова О.В</w:t>
            </w:r>
          </w:p>
          <w:p w:rsidR="00C023CC" w:rsidRPr="00A835CB" w:rsidRDefault="00C023CC" w:rsidP="00C962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Час игр «Школа Шапокляк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8.03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Соколова Н.Н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tabs>
                <w:tab w:val="left" w:pos="5991"/>
              </w:tabs>
              <w:ind w:left="-105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Неделя "Культура - детям". Международный день книги. Театрализованный праздник «Книга собирает друзей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9.03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0-00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ГД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 и  подростк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pStyle w:val="Standard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5AC">
              <w:rPr>
                <w:rFonts w:ascii="Times New Roman" w:hAnsi="Times New Roman" w:cs="Times New Roman"/>
                <w:sz w:val="28"/>
                <w:szCs w:val="28"/>
              </w:rPr>
              <w:t>Захарченко Т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proofErr w:type="spellStart"/>
            <w:r w:rsidRPr="00C875AC">
              <w:rPr>
                <w:sz w:val="28"/>
                <w:szCs w:val="28"/>
              </w:rPr>
              <w:t>Кинопоказ</w:t>
            </w:r>
            <w:proofErr w:type="spellEnd"/>
            <w:r w:rsidRPr="00C875AC">
              <w:rPr>
                <w:sz w:val="28"/>
                <w:szCs w:val="28"/>
              </w:rPr>
              <w:t xml:space="preserve">  «Безопасные каникулы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29.03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ом Культуры пос.Краснофлотски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Литературный час «Живем и помним» (К 80-летию со дня рождения российского писателя В. Г. Распутина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30.03</w:t>
            </w:r>
          </w:p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Библиотека – филиал № 2</w:t>
            </w:r>
          </w:p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Клуб «Ветеран»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5CB">
              <w:rPr>
                <w:rFonts w:ascii="Times New Roman" w:hAnsi="Times New Roman"/>
                <w:bCs/>
                <w:sz w:val="28"/>
                <w:szCs w:val="28"/>
              </w:rPr>
              <w:t>55-8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023CC" w:rsidRPr="00A835CB" w:rsidRDefault="00C023CC" w:rsidP="00C962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835CB">
              <w:rPr>
                <w:bCs/>
                <w:sz w:val="28"/>
                <w:szCs w:val="28"/>
              </w:rPr>
              <w:t>Молошенко</w:t>
            </w:r>
            <w:proofErr w:type="spellEnd"/>
            <w:r w:rsidRPr="00A835CB">
              <w:rPr>
                <w:bCs/>
                <w:sz w:val="28"/>
                <w:szCs w:val="28"/>
              </w:rPr>
              <w:t xml:space="preserve"> О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онкурс исполнительного мастерства «И счастлив город мой воспеть я»</w:t>
            </w:r>
          </w:p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 xml:space="preserve">(К 87-летию со дня рождения </w:t>
            </w:r>
            <w:proofErr w:type="spellStart"/>
            <w:r w:rsidRPr="00A835CB">
              <w:rPr>
                <w:sz w:val="28"/>
                <w:szCs w:val="28"/>
              </w:rPr>
              <w:t>Е.А.Котенко</w:t>
            </w:r>
            <w:proofErr w:type="spellEnd"/>
            <w:r w:rsidRPr="00A835CB">
              <w:rPr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835CB">
              <w:rPr>
                <w:sz w:val="28"/>
                <w:szCs w:val="28"/>
              </w:rPr>
              <w:t>.03</w:t>
            </w:r>
          </w:p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3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Б им. Е. А. Котенко</w:t>
            </w:r>
          </w:p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snapToGrid w:val="0"/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4-18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proofErr w:type="spellStart"/>
            <w:r w:rsidRPr="00A835CB">
              <w:rPr>
                <w:sz w:val="28"/>
                <w:szCs w:val="28"/>
              </w:rPr>
              <w:t>Гудовских</w:t>
            </w:r>
            <w:proofErr w:type="spellEnd"/>
            <w:r w:rsidRPr="00A835CB">
              <w:rPr>
                <w:sz w:val="28"/>
                <w:szCs w:val="28"/>
              </w:rPr>
              <w:t xml:space="preserve"> Т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азвлечение «</w:t>
            </w:r>
            <w:proofErr w:type="spellStart"/>
            <w:r w:rsidRPr="00C875AC">
              <w:rPr>
                <w:sz w:val="28"/>
                <w:szCs w:val="28"/>
              </w:rPr>
              <w:t>Веселушки</w:t>
            </w:r>
            <w:proofErr w:type="spellEnd"/>
            <w:r w:rsidRPr="00C875AC">
              <w:rPr>
                <w:sz w:val="28"/>
                <w:szCs w:val="28"/>
              </w:rPr>
              <w:t xml:space="preserve"> у </w:t>
            </w:r>
            <w:r w:rsidRPr="00C875AC">
              <w:rPr>
                <w:sz w:val="28"/>
                <w:szCs w:val="28"/>
              </w:rPr>
              <w:lastRenderedPageBreak/>
              <w:t>Петрушки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30.03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Клуб пос.</w:t>
            </w:r>
          </w:p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  <w:r w:rsidRPr="00C875AC">
              <w:rPr>
                <w:sz w:val="28"/>
                <w:szCs w:val="28"/>
              </w:rPr>
              <w:t xml:space="preserve"> </w:t>
            </w:r>
            <w:r w:rsidRPr="00C875AC">
              <w:rPr>
                <w:sz w:val="28"/>
                <w:szCs w:val="28"/>
              </w:rPr>
              <w:lastRenderedPageBreak/>
              <w:t>Соколова Н.Н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lastRenderedPageBreak/>
              <w:t>Детская дискотека «Шире круг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30.03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16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 Морско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Дети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Рябоконь Т.И.</w:t>
            </w:r>
          </w:p>
          <w:p w:rsidR="00C023CC" w:rsidRPr="00C875AC" w:rsidRDefault="00C023CC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 xml:space="preserve"> </w:t>
            </w:r>
            <w:r w:rsidRPr="00A835CB">
              <w:rPr>
                <w:sz w:val="28"/>
                <w:szCs w:val="28"/>
              </w:rPr>
              <w:t>«Открой книгу и чудеса начнутся» (Неделя детской книги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31.03</w:t>
            </w:r>
          </w:p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10-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ЦГДБ</w:t>
            </w:r>
          </w:p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3-12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C96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щ Н.Н.</w:t>
            </w:r>
          </w:p>
          <w:p w:rsidR="00C023CC" w:rsidRPr="00A835CB" w:rsidRDefault="00C023CC" w:rsidP="00C96293">
            <w:pPr>
              <w:jc w:val="center"/>
              <w:rPr>
                <w:sz w:val="28"/>
                <w:szCs w:val="28"/>
              </w:rPr>
            </w:pPr>
            <w:r w:rsidRPr="00A835CB">
              <w:rPr>
                <w:sz w:val="28"/>
                <w:szCs w:val="28"/>
              </w:rPr>
              <w:t>Капелина И.Г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Посиделки «Споемте, друзья»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31.03</w:t>
            </w:r>
          </w:p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C875AC">
              <w:rPr>
                <w:sz w:val="28"/>
                <w:szCs w:val="28"/>
              </w:rPr>
              <w:t>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Клуб пос.</w:t>
            </w:r>
          </w:p>
          <w:p w:rsidR="00C023CC" w:rsidRPr="00C875AC" w:rsidRDefault="00C023CC" w:rsidP="0033590B">
            <w:pPr>
              <w:pStyle w:val="a6"/>
              <w:ind w:left="-67" w:right="-108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 w:rsidRPr="00C875AC">
              <w:rPr>
                <w:sz w:val="28"/>
                <w:szCs w:val="28"/>
              </w:rPr>
              <w:t>Старшее поколение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Pr="00C875A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А.А</w:t>
            </w:r>
            <w:r w:rsidRPr="00C875AC">
              <w:rPr>
                <w:sz w:val="28"/>
                <w:szCs w:val="28"/>
              </w:rPr>
              <w:t xml:space="preserve"> Соколова Н.Н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C96293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Проведение занятий</w:t>
            </w:r>
            <w:r w:rsidRPr="006A643F">
              <w:rPr>
                <w:b/>
                <w:sz w:val="28"/>
                <w:szCs w:val="28"/>
              </w:rPr>
              <w:t xml:space="preserve">, </w:t>
            </w:r>
            <w:r w:rsidRPr="006A643F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МЖ в клубах по месту жительства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C96293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Согласно графиков работы клубов по месту жительства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C96293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C023CC" w:rsidRPr="006A643F" w:rsidRDefault="00C023CC" w:rsidP="00C96293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C9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33590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rPr>
                <w:color w:val="000000"/>
                <w:sz w:val="28"/>
                <w:szCs w:val="28"/>
              </w:rPr>
            </w:pPr>
            <w:r w:rsidRPr="006A643F">
              <w:rPr>
                <w:color w:val="000000"/>
                <w:sz w:val="28"/>
                <w:szCs w:val="28"/>
              </w:rPr>
              <w:t>Организация и проведение акции «В жизни всегда есть место подвигу!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rPr>
                <w:color w:val="000000"/>
                <w:sz w:val="28"/>
                <w:szCs w:val="28"/>
              </w:rPr>
            </w:pPr>
            <w:r w:rsidRPr="006A643F">
              <w:rPr>
                <w:color w:val="000000"/>
                <w:sz w:val="28"/>
                <w:szCs w:val="28"/>
              </w:rPr>
              <w:t>Организация и проведение тематических мероприятий, приуроченных к памятным датам:</w:t>
            </w:r>
          </w:p>
          <w:p w:rsidR="00C023CC" w:rsidRPr="006A643F" w:rsidRDefault="00C023CC" w:rsidP="00D92138">
            <w:pPr>
              <w:rPr>
                <w:color w:val="000000"/>
                <w:sz w:val="28"/>
                <w:szCs w:val="28"/>
              </w:rPr>
            </w:pPr>
            <w:r w:rsidRPr="006A643F">
              <w:rPr>
                <w:color w:val="000000"/>
                <w:sz w:val="28"/>
                <w:szCs w:val="28"/>
              </w:rPr>
              <w:t>- Дни рождения великих полководцев.</w:t>
            </w:r>
          </w:p>
          <w:p w:rsidR="00C023CC" w:rsidRPr="006A643F" w:rsidRDefault="00C023CC" w:rsidP="00D92138">
            <w:pPr>
              <w:rPr>
                <w:color w:val="000000"/>
                <w:sz w:val="28"/>
                <w:szCs w:val="28"/>
              </w:rPr>
            </w:pPr>
            <w:r w:rsidRPr="006A643F">
              <w:rPr>
                <w:color w:val="000000"/>
                <w:sz w:val="28"/>
                <w:szCs w:val="28"/>
              </w:rPr>
              <w:t xml:space="preserve">- Дни воинской славы и исторические события России. 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rPr>
                <w:color w:val="000000"/>
                <w:sz w:val="28"/>
                <w:szCs w:val="28"/>
              </w:rPr>
            </w:pPr>
            <w:r w:rsidRPr="006A643F">
              <w:rPr>
                <w:color w:val="000000"/>
                <w:sz w:val="28"/>
                <w:szCs w:val="28"/>
              </w:rPr>
              <w:t>Организация и несения Вахты памяти Пост № 1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по субботам с 15.00-17.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Площадь Революц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и проведение акции «Страница памяти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6A643F"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 w:rsidRPr="006A643F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6A643F">
              <w:rPr>
                <w:spacing w:val="-2"/>
                <w:sz w:val="28"/>
                <w:szCs w:val="28"/>
              </w:rPr>
              <w:t xml:space="preserve"> с </w:t>
            </w:r>
            <w:r w:rsidRPr="006A643F">
              <w:rPr>
                <w:spacing w:val="-2"/>
                <w:sz w:val="28"/>
                <w:szCs w:val="28"/>
              </w:rPr>
              <w:lastRenderedPageBreak/>
              <w:t>использованием диагностического материала (информационная и консультативная часть)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lastRenderedPageBreak/>
              <w:t>Оказания экстренной психологической помощи по «Телефону Доверия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ежедневно с 9.00 до 17.0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Индивидуальное, групповое, семейное психологическое консультирование, проведение диагностических процедур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6A643F">
              <w:rPr>
                <w:sz w:val="28"/>
                <w:szCs w:val="28"/>
              </w:rPr>
              <w:t>тренинговых</w:t>
            </w:r>
            <w:proofErr w:type="spellEnd"/>
            <w:r w:rsidRPr="006A643F">
              <w:rPr>
                <w:sz w:val="28"/>
                <w:szCs w:val="28"/>
              </w:rPr>
              <w:t xml:space="preserve"> занятий:</w:t>
            </w:r>
          </w:p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по результатам индивидуальных консультаций и проведенной диагностики.</w:t>
            </w:r>
          </w:p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с несовершеннолетними, состоящими на учете КДН и ЗП.</w:t>
            </w:r>
          </w:p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по запросу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Работа по сопровождению несовершеннолетних, состоящих на учете КДН и ЗП при администрации МО Ейский район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Работа с несовершеннолетними в рамках реализации закона КК от 21.07.2008г. № 1539КЗ «О мерах по профилактике и безопасности правонарушений несовершеннолетних в Краснодарском крае»:</w:t>
            </w:r>
          </w:p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rPr>
                <w:b/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индивидуально-</w:t>
            </w:r>
            <w:r w:rsidRPr="006A643F">
              <w:rPr>
                <w:sz w:val="28"/>
                <w:szCs w:val="28"/>
              </w:rPr>
              <w:lastRenderedPageBreak/>
              <w:t>профилактическое (беседы, социально-психологическая работа)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л. Коммунаров,4</w:t>
            </w:r>
          </w:p>
          <w:p w:rsidR="00C023CC" w:rsidRPr="006A643F" w:rsidRDefault="00C023CC" w:rsidP="00D9213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lastRenderedPageBreak/>
              <w:t>Просветительская, профилактическая  работа среди несовершеннолетних и молодежи (проведение бесед, лекториев, семинаров, круглых столов), формирование у обратившихся социальных знаний для своевременного предупреждения асоциальных проявлений с привлечением специалистов заинтересованных ведомств:</w:t>
            </w:r>
          </w:p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Организация и проведение дискуссионного клуба «Моё мнение» (диспуты, круглые столы, просмотры фильмов и т.д.):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«Ценность человеческой жизни»,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 «Крепкая семья – наше будущее!»,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 «Подросток и закон»,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«Конфликты и их неизбежность…»,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- «Интернет друг или враг?», 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 «Мое будущее» (профориентация)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и т.д. 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- Организация и проведение </w:t>
            </w:r>
            <w:r w:rsidRPr="006A643F">
              <w:rPr>
                <w:sz w:val="28"/>
                <w:szCs w:val="28"/>
              </w:rPr>
              <w:lastRenderedPageBreak/>
              <w:t>акции «Помощь Ровесник Ровеснику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, ОУ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клубы по месту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C023CC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lastRenderedPageBreak/>
              <w:t>Изучение актуальных проблем взросления несовершеннолетних, социально – экономических проблем молодежи, проведение анкетирования, социологических опросов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</w:p>
          <w:p w:rsidR="00C023CC" w:rsidRPr="006A643F" w:rsidRDefault="00C023CC" w:rsidP="00D92138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клубы по месту 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жительства</w:t>
            </w:r>
          </w:p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023CC" w:rsidRPr="006A643F" w:rsidRDefault="00C023CC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023CC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C023CC" w:rsidRPr="00842F21" w:rsidRDefault="00C023CC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Участие в городских, районных, краевых мероприятиях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D137D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6D137D" w:rsidRPr="00842F21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6D137D" w:rsidRPr="004B6F78" w:rsidTr="007D7F3B">
        <w:trPr>
          <w:trHeight w:val="5387"/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работы молодежного патруля по реализации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  <w:p w:rsidR="006D137D" w:rsidRPr="006A643F" w:rsidRDefault="006D137D" w:rsidP="00D92138">
            <w:pPr>
              <w:rPr>
                <w:sz w:val="28"/>
                <w:szCs w:val="28"/>
              </w:rPr>
            </w:pPr>
          </w:p>
          <w:p w:rsidR="006D137D" w:rsidRDefault="006D137D" w:rsidP="00D92138">
            <w:pPr>
              <w:rPr>
                <w:sz w:val="28"/>
                <w:szCs w:val="28"/>
              </w:rPr>
            </w:pPr>
          </w:p>
          <w:p w:rsidR="001829DE" w:rsidRPr="006A643F" w:rsidRDefault="001829DE" w:rsidP="00D92138">
            <w:pPr>
              <w:rPr>
                <w:sz w:val="28"/>
                <w:szCs w:val="28"/>
              </w:rPr>
            </w:pPr>
          </w:p>
          <w:p w:rsidR="006D137D" w:rsidRPr="006A643F" w:rsidRDefault="006D137D" w:rsidP="00D9213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г.Ейск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D137D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6D137D" w:rsidRPr="00842F21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Е.О.</w:t>
            </w:r>
          </w:p>
        </w:tc>
      </w:tr>
      <w:tr w:rsidR="001829DE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6504B1" w:rsidRPr="006A643F" w:rsidRDefault="006504B1" w:rsidP="00D9213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1829DE" w:rsidRPr="006A643F" w:rsidRDefault="001829DE" w:rsidP="00D9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1829DE" w:rsidRPr="006A643F" w:rsidRDefault="001829DE" w:rsidP="00D9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1829DE" w:rsidRDefault="001829DE" w:rsidP="00D92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1829DE" w:rsidRDefault="001829DE" w:rsidP="00D92138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6D137D" w:rsidRPr="006504B1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6D137D" w:rsidRPr="006504B1" w:rsidRDefault="006D137D" w:rsidP="00D92138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lastRenderedPageBreak/>
              <w:t>Организация и проведение акции «Тепла много не бывает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D137D" w:rsidRPr="006504B1" w:rsidRDefault="006D137D" w:rsidP="00D92138">
            <w:pPr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D137D" w:rsidRPr="006504B1" w:rsidRDefault="006D137D" w:rsidP="00D92138">
            <w:pPr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>детское отделение ЕЦРБ, дети-инвалиды, ГКУ СО КК «Ейский СРЦРН», ГКУ СО КК «Ейский социально - реабилитационный центр для несовершеннолетних»,</w:t>
            </w:r>
          </w:p>
          <w:p w:rsidR="006D137D" w:rsidRPr="006504B1" w:rsidRDefault="006D137D" w:rsidP="00D92138">
            <w:pPr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 xml:space="preserve">ГБС (коррекционное) образовательное учреждение для обучающихся, воспитанников с ограниченными возможностями здоровья общеобразовательная школа - интернат </w:t>
            </w:r>
            <w:r w:rsidRPr="006504B1">
              <w:rPr>
                <w:sz w:val="28"/>
                <w:szCs w:val="28"/>
                <w:lang w:val="en-US"/>
              </w:rPr>
              <w:t>I</w:t>
            </w:r>
            <w:r w:rsidRPr="006504B1">
              <w:rPr>
                <w:sz w:val="28"/>
                <w:szCs w:val="28"/>
              </w:rPr>
              <w:t>-</w:t>
            </w:r>
            <w:r w:rsidRPr="006504B1">
              <w:rPr>
                <w:sz w:val="28"/>
                <w:szCs w:val="28"/>
                <w:lang w:val="en-US"/>
              </w:rPr>
              <w:t>II</w:t>
            </w:r>
            <w:r w:rsidRPr="006504B1">
              <w:rPr>
                <w:sz w:val="28"/>
                <w:szCs w:val="28"/>
              </w:rPr>
              <w:t xml:space="preserve"> вида </w:t>
            </w:r>
            <w:proofErr w:type="gramStart"/>
            <w:r w:rsidRPr="006504B1">
              <w:rPr>
                <w:sz w:val="28"/>
                <w:szCs w:val="28"/>
              </w:rPr>
              <w:t>г</w:t>
            </w:r>
            <w:proofErr w:type="gramEnd"/>
            <w:r w:rsidRPr="006504B1">
              <w:rPr>
                <w:sz w:val="28"/>
                <w:szCs w:val="28"/>
              </w:rPr>
              <w:t>. Ейска КК,</w:t>
            </w:r>
          </w:p>
          <w:p w:rsidR="006D137D" w:rsidRPr="006504B1" w:rsidRDefault="006D137D" w:rsidP="00D92138">
            <w:pPr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>ОО «Клуб РДИ «Рука в руке» ЕР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D137D" w:rsidRPr="006504B1" w:rsidRDefault="006D137D" w:rsidP="00D92138">
            <w:pPr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D137D" w:rsidRPr="006504B1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>Игнатьев В.В.</w:t>
            </w:r>
          </w:p>
          <w:p w:rsidR="006D137D" w:rsidRPr="006504B1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 w:rsidRPr="006504B1">
              <w:rPr>
                <w:sz w:val="28"/>
                <w:szCs w:val="28"/>
              </w:rPr>
              <w:t>Розум И.В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keepNext/>
              <w:keepLines/>
              <w:tabs>
                <w:tab w:val="left" w:pos="72"/>
                <w:tab w:val="left" w:pos="252"/>
              </w:tabs>
              <w:outlineLvl w:val="0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и проведение акции «Молодежь за безопасное движение»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D137D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6D137D" w:rsidRPr="00842F21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Организация и проведение акции «Экологический патруль»:</w:t>
            </w:r>
          </w:p>
          <w:p w:rsidR="006D137D" w:rsidRPr="006A643F" w:rsidRDefault="006D137D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озеленение (посадка деревьев).</w:t>
            </w:r>
          </w:p>
          <w:p w:rsidR="006D137D" w:rsidRPr="006A643F" w:rsidRDefault="006D137D" w:rsidP="00D92138">
            <w:pPr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- уборка территории.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март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 w:rsidRPr="006A643F">
              <w:rPr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6D137D" w:rsidRPr="006A643F" w:rsidRDefault="006D137D" w:rsidP="00D9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D137D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В.В.</w:t>
            </w:r>
          </w:p>
          <w:p w:rsidR="006D137D" w:rsidRPr="00842F21" w:rsidRDefault="006D137D" w:rsidP="00D9213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ум И.В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ind w:left="360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Спасибо, что мы живем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Найденова И.А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ind w:left="360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Хроники советского быта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proofErr w:type="spellStart"/>
            <w:r w:rsidRPr="00107777">
              <w:rPr>
                <w:rFonts w:eastAsia="Calibri"/>
                <w:sz w:val="28"/>
                <w:szCs w:val="28"/>
              </w:rPr>
              <w:t>Баракат</w:t>
            </w:r>
            <w:proofErr w:type="spellEnd"/>
            <w:r w:rsidRPr="00107777">
              <w:rPr>
                <w:rFonts w:eastAsia="Calibri"/>
                <w:sz w:val="28"/>
                <w:szCs w:val="28"/>
              </w:rPr>
              <w:t xml:space="preserve"> Г.Ю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Весь период</w:t>
            </w:r>
          </w:p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Тепло родного очага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рбольская И.Р.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ековечивание памяти И.М.Поддубного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 w:rsidRPr="00107777">
              <w:rPr>
                <w:sz w:val="28"/>
                <w:szCs w:val="28"/>
              </w:rPr>
              <w:t>И.Поддубного</w:t>
            </w:r>
            <w:proofErr w:type="spellEnd"/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инкул Н.Ю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Default="006D137D" w:rsidP="00335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722" w:type="dxa"/>
          </w:tcPr>
          <w:p w:rsidR="006D137D" w:rsidRDefault="006D137D" w:rsidP="003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ляните в семейный альбом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\сотрудники</w:t>
            </w:r>
            <w:proofErr w:type="spellEnd"/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Знакомьтесь – Ейский район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Сидоренко М.Г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По Ейским улицам сквозь время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Найденова И.А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Заступница усердная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анькова Н.В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tabs>
                <w:tab w:val="left" w:pos="384"/>
              </w:tabs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«Проводы казака на военную службу по кубанским традициям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Найденова И.А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«У войны недетское лицо»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Степанова Н.П.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риродные богатства Приазовья</w:t>
            </w:r>
          </w:p>
          <w:p w:rsidR="006D137D" w:rsidRPr="00107777" w:rsidRDefault="006D137D" w:rsidP="0033590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Древняя история Ейского полуострова</w:t>
            </w:r>
          </w:p>
          <w:p w:rsidR="006D137D" w:rsidRPr="00107777" w:rsidRDefault="006D137D" w:rsidP="0033590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Купеческий город Ейск</w:t>
            </w:r>
          </w:p>
          <w:p w:rsidR="006D137D" w:rsidRPr="00107777" w:rsidRDefault="006D137D" w:rsidP="0033590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 xml:space="preserve">Военная служба и быт Кубанских </w:t>
            </w:r>
            <w:r w:rsidRPr="00107777">
              <w:rPr>
                <w:sz w:val="28"/>
                <w:szCs w:val="28"/>
              </w:rPr>
              <w:lastRenderedPageBreak/>
              <w:t>казаков</w:t>
            </w:r>
          </w:p>
          <w:p w:rsidR="006D137D" w:rsidRPr="00107777" w:rsidRDefault="006D137D" w:rsidP="0033590B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Ейск в годы Великой Отечественной войны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Иванов А.Ф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lastRenderedPageBreak/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Обзорная экскурсия по экспозиции головного музея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оловно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Научные сотрудники музея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Обзорная экскурсия по экспозиции мемориального музея И.М.Поддубного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Мемориальный музей</w:t>
            </w:r>
            <w:r w:rsidRPr="00107777">
              <w:rPr>
                <w:bCs/>
                <w:sz w:val="28"/>
                <w:szCs w:val="28"/>
              </w:rPr>
              <w:t xml:space="preserve"> И.М.Поддубного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Гинкул Н.Ю.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proofErr w:type="spellStart"/>
            <w:r w:rsidRPr="00107777">
              <w:rPr>
                <w:sz w:val="28"/>
                <w:szCs w:val="28"/>
              </w:rPr>
              <w:t>Фостийчук</w:t>
            </w:r>
            <w:proofErr w:type="spellEnd"/>
            <w:r w:rsidRPr="00107777">
              <w:rPr>
                <w:sz w:val="28"/>
                <w:szCs w:val="28"/>
              </w:rPr>
              <w:t xml:space="preserve"> В.В.</w:t>
            </w:r>
          </w:p>
        </w:tc>
      </w:tr>
      <w:tr w:rsidR="006D137D" w:rsidRPr="004B6F78" w:rsidTr="00B85743">
        <w:trPr>
          <w:jc w:val="center"/>
        </w:trPr>
        <w:tc>
          <w:tcPr>
            <w:tcW w:w="4243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есь период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по заявкам</w:t>
            </w:r>
          </w:p>
        </w:tc>
        <w:tc>
          <w:tcPr>
            <w:tcW w:w="2722" w:type="dxa"/>
          </w:tcPr>
          <w:p w:rsidR="006D137D" w:rsidRPr="00107777" w:rsidRDefault="006D137D" w:rsidP="0033590B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107777">
              <w:rPr>
                <w:bCs/>
                <w:sz w:val="28"/>
                <w:szCs w:val="28"/>
              </w:rPr>
              <w:t>Обзорная экскурсия по экспозиции художественного музея</w:t>
            </w:r>
          </w:p>
        </w:tc>
        <w:tc>
          <w:tcPr>
            <w:tcW w:w="2967" w:type="dxa"/>
          </w:tcPr>
          <w:p w:rsidR="006D137D" w:rsidRPr="00107777" w:rsidRDefault="006D137D" w:rsidP="0033590B">
            <w:pPr>
              <w:ind w:right="-214"/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Иванов А.Ф.</w:t>
            </w:r>
          </w:p>
        </w:tc>
        <w:tc>
          <w:tcPr>
            <w:tcW w:w="2300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147" w:type="dxa"/>
          </w:tcPr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r w:rsidRPr="00107777">
              <w:rPr>
                <w:sz w:val="28"/>
                <w:szCs w:val="28"/>
              </w:rPr>
              <w:t>Ванькова Н.В.</w:t>
            </w:r>
          </w:p>
          <w:p w:rsidR="006D137D" w:rsidRPr="00107777" w:rsidRDefault="006D137D" w:rsidP="0033590B">
            <w:pPr>
              <w:jc w:val="center"/>
              <w:rPr>
                <w:sz w:val="28"/>
                <w:szCs w:val="28"/>
              </w:rPr>
            </w:pPr>
            <w:proofErr w:type="spellStart"/>
            <w:r w:rsidRPr="00107777">
              <w:rPr>
                <w:sz w:val="28"/>
                <w:szCs w:val="28"/>
              </w:rPr>
              <w:t>Хмара</w:t>
            </w:r>
            <w:proofErr w:type="spellEnd"/>
            <w:r w:rsidRPr="00107777">
              <w:rPr>
                <w:sz w:val="28"/>
                <w:szCs w:val="28"/>
              </w:rPr>
              <w:t xml:space="preserve"> А.В.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                                    В.В.Игнатьев             </w:t>
      </w:r>
    </w:p>
    <w:sectPr w:rsidR="00094160" w:rsidRPr="00B74966" w:rsidSect="007D7F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966"/>
    <w:rsid w:val="00002DF6"/>
    <w:rsid w:val="000059B8"/>
    <w:rsid w:val="00010965"/>
    <w:rsid w:val="00013FE1"/>
    <w:rsid w:val="000172C9"/>
    <w:rsid w:val="00017DB4"/>
    <w:rsid w:val="000206CD"/>
    <w:rsid w:val="00030F7F"/>
    <w:rsid w:val="000327A6"/>
    <w:rsid w:val="000358B8"/>
    <w:rsid w:val="000409F4"/>
    <w:rsid w:val="000530A7"/>
    <w:rsid w:val="0006011E"/>
    <w:rsid w:val="000611E2"/>
    <w:rsid w:val="00064EC6"/>
    <w:rsid w:val="000833AF"/>
    <w:rsid w:val="00086886"/>
    <w:rsid w:val="000870D4"/>
    <w:rsid w:val="00093BA9"/>
    <w:rsid w:val="00094160"/>
    <w:rsid w:val="00095542"/>
    <w:rsid w:val="00097519"/>
    <w:rsid w:val="000B32C7"/>
    <w:rsid w:val="000C0FA6"/>
    <w:rsid w:val="000D1084"/>
    <w:rsid w:val="000D7293"/>
    <w:rsid w:val="000D7808"/>
    <w:rsid w:val="000D7E34"/>
    <w:rsid w:val="000E2055"/>
    <w:rsid w:val="000F1180"/>
    <w:rsid w:val="000F1F74"/>
    <w:rsid w:val="000F37C6"/>
    <w:rsid w:val="001075BE"/>
    <w:rsid w:val="001119B5"/>
    <w:rsid w:val="00114950"/>
    <w:rsid w:val="00121FCC"/>
    <w:rsid w:val="00125FDE"/>
    <w:rsid w:val="00131EA6"/>
    <w:rsid w:val="0013449A"/>
    <w:rsid w:val="001378F2"/>
    <w:rsid w:val="00146403"/>
    <w:rsid w:val="0016034B"/>
    <w:rsid w:val="00165A5E"/>
    <w:rsid w:val="00171B91"/>
    <w:rsid w:val="00173EF2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29C3"/>
    <w:rsid w:val="00211227"/>
    <w:rsid w:val="002130E1"/>
    <w:rsid w:val="00222C2E"/>
    <w:rsid w:val="00222DC7"/>
    <w:rsid w:val="00222DC8"/>
    <w:rsid w:val="002242D2"/>
    <w:rsid w:val="00233209"/>
    <w:rsid w:val="002353E4"/>
    <w:rsid w:val="002353FA"/>
    <w:rsid w:val="002365E2"/>
    <w:rsid w:val="00242732"/>
    <w:rsid w:val="00250759"/>
    <w:rsid w:val="002573E4"/>
    <w:rsid w:val="0026192D"/>
    <w:rsid w:val="00263081"/>
    <w:rsid w:val="00266EF2"/>
    <w:rsid w:val="002755E2"/>
    <w:rsid w:val="00276B26"/>
    <w:rsid w:val="00285461"/>
    <w:rsid w:val="00290A98"/>
    <w:rsid w:val="002A1E30"/>
    <w:rsid w:val="002A6B72"/>
    <w:rsid w:val="002B10AA"/>
    <w:rsid w:val="002B65B2"/>
    <w:rsid w:val="002C3366"/>
    <w:rsid w:val="002D4ABD"/>
    <w:rsid w:val="002D5B10"/>
    <w:rsid w:val="002D60D3"/>
    <w:rsid w:val="002D6350"/>
    <w:rsid w:val="002E54EA"/>
    <w:rsid w:val="002E634A"/>
    <w:rsid w:val="002F1438"/>
    <w:rsid w:val="002F1CF3"/>
    <w:rsid w:val="002F29D8"/>
    <w:rsid w:val="002F2C48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67D9"/>
    <w:rsid w:val="00324C57"/>
    <w:rsid w:val="00334C59"/>
    <w:rsid w:val="00334DE7"/>
    <w:rsid w:val="0033590B"/>
    <w:rsid w:val="003405DF"/>
    <w:rsid w:val="00352F73"/>
    <w:rsid w:val="003618E0"/>
    <w:rsid w:val="00362510"/>
    <w:rsid w:val="0036343D"/>
    <w:rsid w:val="003658C7"/>
    <w:rsid w:val="0036612C"/>
    <w:rsid w:val="003674F7"/>
    <w:rsid w:val="00373ECA"/>
    <w:rsid w:val="00377C06"/>
    <w:rsid w:val="00386701"/>
    <w:rsid w:val="00390B8F"/>
    <w:rsid w:val="003959C0"/>
    <w:rsid w:val="003A0B70"/>
    <w:rsid w:val="003A5CE5"/>
    <w:rsid w:val="003B16ED"/>
    <w:rsid w:val="003B38A5"/>
    <w:rsid w:val="003B39BE"/>
    <w:rsid w:val="003B74BD"/>
    <w:rsid w:val="003C0E59"/>
    <w:rsid w:val="003D2353"/>
    <w:rsid w:val="003D42FE"/>
    <w:rsid w:val="003E49DB"/>
    <w:rsid w:val="003E67C2"/>
    <w:rsid w:val="003F11CD"/>
    <w:rsid w:val="003F26D4"/>
    <w:rsid w:val="003F37A6"/>
    <w:rsid w:val="003F39B1"/>
    <w:rsid w:val="00403231"/>
    <w:rsid w:val="004146C1"/>
    <w:rsid w:val="004235D9"/>
    <w:rsid w:val="00425DAC"/>
    <w:rsid w:val="004260AB"/>
    <w:rsid w:val="00435623"/>
    <w:rsid w:val="00440789"/>
    <w:rsid w:val="00456D85"/>
    <w:rsid w:val="00457A13"/>
    <w:rsid w:val="00462C18"/>
    <w:rsid w:val="00466DCF"/>
    <w:rsid w:val="004707A8"/>
    <w:rsid w:val="00484477"/>
    <w:rsid w:val="00490244"/>
    <w:rsid w:val="00496740"/>
    <w:rsid w:val="004A7434"/>
    <w:rsid w:val="004B1F93"/>
    <w:rsid w:val="004B6F78"/>
    <w:rsid w:val="004B75F1"/>
    <w:rsid w:val="004C0E35"/>
    <w:rsid w:val="004C3792"/>
    <w:rsid w:val="004C7875"/>
    <w:rsid w:val="004C7AEB"/>
    <w:rsid w:val="004D3FCA"/>
    <w:rsid w:val="004D5B3F"/>
    <w:rsid w:val="004F4798"/>
    <w:rsid w:val="00504E5B"/>
    <w:rsid w:val="00510E82"/>
    <w:rsid w:val="005134EF"/>
    <w:rsid w:val="005257E1"/>
    <w:rsid w:val="00530D04"/>
    <w:rsid w:val="00531EBD"/>
    <w:rsid w:val="005426D3"/>
    <w:rsid w:val="005432FC"/>
    <w:rsid w:val="00552AC5"/>
    <w:rsid w:val="005540B5"/>
    <w:rsid w:val="00573BD6"/>
    <w:rsid w:val="00576587"/>
    <w:rsid w:val="00590E1C"/>
    <w:rsid w:val="005948BE"/>
    <w:rsid w:val="0059753A"/>
    <w:rsid w:val="00597888"/>
    <w:rsid w:val="005A1844"/>
    <w:rsid w:val="005A427F"/>
    <w:rsid w:val="005A754F"/>
    <w:rsid w:val="005B45A1"/>
    <w:rsid w:val="005C17CF"/>
    <w:rsid w:val="005D03A5"/>
    <w:rsid w:val="005D23E8"/>
    <w:rsid w:val="005D3C66"/>
    <w:rsid w:val="005D5191"/>
    <w:rsid w:val="005D5950"/>
    <w:rsid w:val="005D662A"/>
    <w:rsid w:val="005E0802"/>
    <w:rsid w:val="005E4A43"/>
    <w:rsid w:val="005F4284"/>
    <w:rsid w:val="00600773"/>
    <w:rsid w:val="006010C4"/>
    <w:rsid w:val="0060114D"/>
    <w:rsid w:val="00606BE6"/>
    <w:rsid w:val="00611510"/>
    <w:rsid w:val="006125F4"/>
    <w:rsid w:val="006162F4"/>
    <w:rsid w:val="00622738"/>
    <w:rsid w:val="006239A3"/>
    <w:rsid w:val="00630F44"/>
    <w:rsid w:val="00631C05"/>
    <w:rsid w:val="0063562A"/>
    <w:rsid w:val="00636169"/>
    <w:rsid w:val="0064182D"/>
    <w:rsid w:val="006504B1"/>
    <w:rsid w:val="006517F6"/>
    <w:rsid w:val="006638CA"/>
    <w:rsid w:val="0067233E"/>
    <w:rsid w:val="006744A2"/>
    <w:rsid w:val="00674EDE"/>
    <w:rsid w:val="00680580"/>
    <w:rsid w:val="006832BD"/>
    <w:rsid w:val="00690984"/>
    <w:rsid w:val="0069665E"/>
    <w:rsid w:val="006B23E4"/>
    <w:rsid w:val="006C0B24"/>
    <w:rsid w:val="006C4834"/>
    <w:rsid w:val="006D0090"/>
    <w:rsid w:val="006D137D"/>
    <w:rsid w:val="006D13EF"/>
    <w:rsid w:val="006D66C7"/>
    <w:rsid w:val="006E2332"/>
    <w:rsid w:val="006E7E74"/>
    <w:rsid w:val="006F4EF5"/>
    <w:rsid w:val="007018DA"/>
    <w:rsid w:val="00702B16"/>
    <w:rsid w:val="00705C5D"/>
    <w:rsid w:val="007061E7"/>
    <w:rsid w:val="00715757"/>
    <w:rsid w:val="00720D8E"/>
    <w:rsid w:val="00722266"/>
    <w:rsid w:val="00723DD9"/>
    <w:rsid w:val="00727738"/>
    <w:rsid w:val="00736483"/>
    <w:rsid w:val="00755D1F"/>
    <w:rsid w:val="00757B98"/>
    <w:rsid w:val="00774477"/>
    <w:rsid w:val="00776282"/>
    <w:rsid w:val="00776EA3"/>
    <w:rsid w:val="007775DA"/>
    <w:rsid w:val="00786DF9"/>
    <w:rsid w:val="00790A6E"/>
    <w:rsid w:val="0079108E"/>
    <w:rsid w:val="00794B23"/>
    <w:rsid w:val="007A26CE"/>
    <w:rsid w:val="007A5BCF"/>
    <w:rsid w:val="007B7458"/>
    <w:rsid w:val="007C5D43"/>
    <w:rsid w:val="007D3033"/>
    <w:rsid w:val="007D48BC"/>
    <w:rsid w:val="007D7F3B"/>
    <w:rsid w:val="007F64EC"/>
    <w:rsid w:val="0080651C"/>
    <w:rsid w:val="00807F49"/>
    <w:rsid w:val="00810AEB"/>
    <w:rsid w:val="008111F5"/>
    <w:rsid w:val="008245F9"/>
    <w:rsid w:val="0082520B"/>
    <w:rsid w:val="0083387C"/>
    <w:rsid w:val="0083537D"/>
    <w:rsid w:val="00837D4B"/>
    <w:rsid w:val="00846EC1"/>
    <w:rsid w:val="00847673"/>
    <w:rsid w:val="00856FC5"/>
    <w:rsid w:val="0087241E"/>
    <w:rsid w:val="008755D2"/>
    <w:rsid w:val="00875AE3"/>
    <w:rsid w:val="00881DAF"/>
    <w:rsid w:val="008943B6"/>
    <w:rsid w:val="00895FAC"/>
    <w:rsid w:val="008A0BFA"/>
    <w:rsid w:val="008A34D9"/>
    <w:rsid w:val="008B0BF5"/>
    <w:rsid w:val="008B0BF9"/>
    <w:rsid w:val="008B238D"/>
    <w:rsid w:val="008B3961"/>
    <w:rsid w:val="008C45BB"/>
    <w:rsid w:val="008D342F"/>
    <w:rsid w:val="008D5261"/>
    <w:rsid w:val="008E0EB9"/>
    <w:rsid w:val="008E4203"/>
    <w:rsid w:val="008F36B7"/>
    <w:rsid w:val="00900F41"/>
    <w:rsid w:val="00901531"/>
    <w:rsid w:val="00901A94"/>
    <w:rsid w:val="00903BFC"/>
    <w:rsid w:val="00906A1D"/>
    <w:rsid w:val="009100A5"/>
    <w:rsid w:val="00925E69"/>
    <w:rsid w:val="009361C8"/>
    <w:rsid w:val="0093656C"/>
    <w:rsid w:val="00944F0D"/>
    <w:rsid w:val="00973EAE"/>
    <w:rsid w:val="00975924"/>
    <w:rsid w:val="00982579"/>
    <w:rsid w:val="00984E3D"/>
    <w:rsid w:val="009860B3"/>
    <w:rsid w:val="0098722C"/>
    <w:rsid w:val="00987A5E"/>
    <w:rsid w:val="0099445F"/>
    <w:rsid w:val="00994684"/>
    <w:rsid w:val="009959C6"/>
    <w:rsid w:val="009B308D"/>
    <w:rsid w:val="009C004E"/>
    <w:rsid w:val="009C0DED"/>
    <w:rsid w:val="009C66AB"/>
    <w:rsid w:val="009D2E72"/>
    <w:rsid w:val="009E1FA3"/>
    <w:rsid w:val="009E3D49"/>
    <w:rsid w:val="009E3FF0"/>
    <w:rsid w:val="009F26FD"/>
    <w:rsid w:val="00A13765"/>
    <w:rsid w:val="00A205D5"/>
    <w:rsid w:val="00A21FCD"/>
    <w:rsid w:val="00A2678D"/>
    <w:rsid w:val="00A31ECC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F1B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399"/>
    <w:rsid w:val="00AE4258"/>
    <w:rsid w:val="00AE4520"/>
    <w:rsid w:val="00AE5745"/>
    <w:rsid w:val="00AF77BF"/>
    <w:rsid w:val="00AF7F85"/>
    <w:rsid w:val="00B02E38"/>
    <w:rsid w:val="00B03734"/>
    <w:rsid w:val="00B06839"/>
    <w:rsid w:val="00B108E6"/>
    <w:rsid w:val="00B1244A"/>
    <w:rsid w:val="00B1605C"/>
    <w:rsid w:val="00B20462"/>
    <w:rsid w:val="00B33342"/>
    <w:rsid w:val="00B3571F"/>
    <w:rsid w:val="00B40ADD"/>
    <w:rsid w:val="00B5030D"/>
    <w:rsid w:val="00B50AA1"/>
    <w:rsid w:val="00B546A2"/>
    <w:rsid w:val="00B55651"/>
    <w:rsid w:val="00B5622F"/>
    <w:rsid w:val="00B56322"/>
    <w:rsid w:val="00B61BF9"/>
    <w:rsid w:val="00B70589"/>
    <w:rsid w:val="00B72C1D"/>
    <w:rsid w:val="00B74966"/>
    <w:rsid w:val="00B85743"/>
    <w:rsid w:val="00B9047F"/>
    <w:rsid w:val="00B904D7"/>
    <w:rsid w:val="00B919E7"/>
    <w:rsid w:val="00B962BE"/>
    <w:rsid w:val="00BA48D1"/>
    <w:rsid w:val="00BA5DA2"/>
    <w:rsid w:val="00BC3A5F"/>
    <w:rsid w:val="00BC4A27"/>
    <w:rsid w:val="00BC633B"/>
    <w:rsid w:val="00BD4D40"/>
    <w:rsid w:val="00BE6B9C"/>
    <w:rsid w:val="00BF0B3E"/>
    <w:rsid w:val="00BF14EA"/>
    <w:rsid w:val="00C00C05"/>
    <w:rsid w:val="00C023CC"/>
    <w:rsid w:val="00C04208"/>
    <w:rsid w:val="00C27080"/>
    <w:rsid w:val="00C30005"/>
    <w:rsid w:val="00C315AA"/>
    <w:rsid w:val="00C31ED0"/>
    <w:rsid w:val="00C3497C"/>
    <w:rsid w:val="00C37085"/>
    <w:rsid w:val="00C477A9"/>
    <w:rsid w:val="00C55C3C"/>
    <w:rsid w:val="00C60621"/>
    <w:rsid w:val="00C66202"/>
    <w:rsid w:val="00C7243C"/>
    <w:rsid w:val="00C755E6"/>
    <w:rsid w:val="00C7635F"/>
    <w:rsid w:val="00C76E7D"/>
    <w:rsid w:val="00C87069"/>
    <w:rsid w:val="00C95CD0"/>
    <w:rsid w:val="00C96293"/>
    <w:rsid w:val="00CA1F29"/>
    <w:rsid w:val="00CB19DD"/>
    <w:rsid w:val="00CB30E1"/>
    <w:rsid w:val="00CB68A2"/>
    <w:rsid w:val="00CC3999"/>
    <w:rsid w:val="00CC5F75"/>
    <w:rsid w:val="00CD67A4"/>
    <w:rsid w:val="00CD7F79"/>
    <w:rsid w:val="00CE224A"/>
    <w:rsid w:val="00CE7C4E"/>
    <w:rsid w:val="00D02042"/>
    <w:rsid w:val="00D059ED"/>
    <w:rsid w:val="00D24C19"/>
    <w:rsid w:val="00D64060"/>
    <w:rsid w:val="00D67847"/>
    <w:rsid w:val="00D73AAC"/>
    <w:rsid w:val="00D743B1"/>
    <w:rsid w:val="00D820DA"/>
    <w:rsid w:val="00D8597E"/>
    <w:rsid w:val="00D95622"/>
    <w:rsid w:val="00DA2CD1"/>
    <w:rsid w:val="00DA32E5"/>
    <w:rsid w:val="00DA3A03"/>
    <w:rsid w:val="00DA6336"/>
    <w:rsid w:val="00DB5AC1"/>
    <w:rsid w:val="00DC2672"/>
    <w:rsid w:val="00DC3DD3"/>
    <w:rsid w:val="00DD0FE8"/>
    <w:rsid w:val="00DD7044"/>
    <w:rsid w:val="00DF4B6B"/>
    <w:rsid w:val="00E0605F"/>
    <w:rsid w:val="00E203EF"/>
    <w:rsid w:val="00E3067C"/>
    <w:rsid w:val="00E30F90"/>
    <w:rsid w:val="00E33253"/>
    <w:rsid w:val="00E41483"/>
    <w:rsid w:val="00E43834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A5FBD"/>
    <w:rsid w:val="00EA6657"/>
    <w:rsid w:val="00EB115B"/>
    <w:rsid w:val="00EB2519"/>
    <w:rsid w:val="00EB6AD6"/>
    <w:rsid w:val="00EB77C3"/>
    <w:rsid w:val="00EC222A"/>
    <w:rsid w:val="00EC249A"/>
    <w:rsid w:val="00EC3D68"/>
    <w:rsid w:val="00EC6EA5"/>
    <w:rsid w:val="00ED020B"/>
    <w:rsid w:val="00ED27BF"/>
    <w:rsid w:val="00ED27C6"/>
    <w:rsid w:val="00ED6459"/>
    <w:rsid w:val="00EE01AC"/>
    <w:rsid w:val="00EE0B11"/>
    <w:rsid w:val="00EE2A0B"/>
    <w:rsid w:val="00EE4500"/>
    <w:rsid w:val="00EE4FEC"/>
    <w:rsid w:val="00EF48F8"/>
    <w:rsid w:val="00F020C1"/>
    <w:rsid w:val="00F06C82"/>
    <w:rsid w:val="00F125BA"/>
    <w:rsid w:val="00F170E5"/>
    <w:rsid w:val="00F301F2"/>
    <w:rsid w:val="00F4199A"/>
    <w:rsid w:val="00F53F5A"/>
    <w:rsid w:val="00F56E36"/>
    <w:rsid w:val="00F60306"/>
    <w:rsid w:val="00F73065"/>
    <w:rsid w:val="00F730F9"/>
    <w:rsid w:val="00F7555A"/>
    <w:rsid w:val="00F7782A"/>
    <w:rsid w:val="00F80739"/>
    <w:rsid w:val="00F84201"/>
    <w:rsid w:val="00F84EEA"/>
    <w:rsid w:val="00F908C2"/>
    <w:rsid w:val="00FA3695"/>
    <w:rsid w:val="00FA690D"/>
    <w:rsid w:val="00FB3229"/>
    <w:rsid w:val="00FB3888"/>
    <w:rsid w:val="00FB7770"/>
    <w:rsid w:val="00FC20B8"/>
    <w:rsid w:val="00FC63F8"/>
    <w:rsid w:val="00FD50C7"/>
    <w:rsid w:val="00FD687E"/>
    <w:rsid w:val="00FE6C79"/>
    <w:rsid w:val="00FE71DB"/>
    <w:rsid w:val="00FF1F66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uiPriority w:val="20"/>
    <w:qFormat/>
    <w:rsid w:val="000F37C6"/>
    <w:rPr>
      <w:i/>
      <w:iCs/>
    </w:rPr>
  </w:style>
  <w:style w:type="paragraph" w:styleId="a9">
    <w:name w:val="Subtitle"/>
    <w:basedOn w:val="a"/>
    <w:next w:val="aa"/>
    <w:link w:val="ab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b">
    <w:name w:val="Подзаголовок Знак"/>
    <w:basedOn w:val="a0"/>
    <w:link w:val="a9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086886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rsid w:val="005432FC"/>
    <w:pPr>
      <w:spacing w:beforeAutospacing="1" w:after="100" w:afterAutospacing="1"/>
    </w:pPr>
  </w:style>
  <w:style w:type="paragraph" w:styleId="af">
    <w:name w:val="Plain Text"/>
    <w:basedOn w:val="a"/>
    <w:link w:val="af0"/>
    <w:rsid w:val="00AB13BD"/>
    <w:rPr>
      <w:rFonts w:ascii="Courier New" w:hAnsi="Courier New"/>
      <w:sz w:val="22"/>
      <w:szCs w:val="22"/>
    </w:rPr>
  </w:style>
  <w:style w:type="character" w:customStyle="1" w:styleId="af0">
    <w:name w:val="Текст Знак"/>
    <w:basedOn w:val="a0"/>
    <w:link w:val="af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776E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cat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F60F-7F89-44B2-8BE8-49EB1DE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7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ЦОД</cp:lastModifiedBy>
  <cp:revision>20</cp:revision>
  <dcterms:created xsi:type="dcterms:W3CDTF">2014-12-12T06:10:00Z</dcterms:created>
  <dcterms:modified xsi:type="dcterms:W3CDTF">2017-02-16T12:05:00Z</dcterms:modified>
</cp:coreProperties>
</file>